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DB0FAA" w:rsidRDefault="00817C7D">
          <w:pPr>
            <w:pStyle w:val="TOC1"/>
            <w:tabs>
              <w:tab w:val="right" w:leader="dot" w:pos="9350"/>
            </w:tabs>
            <w:rPr>
              <w:noProof/>
            </w:rPr>
          </w:pPr>
          <w:r>
            <w:fldChar w:fldCharType="begin"/>
          </w:r>
          <w:r>
            <w:instrText xml:space="preserve"> TOC \o "1-3" \h \z \u </w:instrText>
          </w:r>
          <w:r>
            <w:fldChar w:fldCharType="separate"/>
          </w:r>
          <w:hyperlink w:anchor="_Toc403656301" w:history="1">
            <w:r w:rsidR="00DB0FAA" w:rsidRPr="00165D18">
              <w:rPr>
                <w:rStyle w:val="Hyperlink"/>
                <w:noProof/>
              </w:rPr>
              <w:t>Introduction</w:t>
            </w:r>
            <w:r w:rsidR="00DB0FAA">
              <w:rPr>
                <w:noProof/>
                <w:webHidden/>
              </w:rPr>
              <w:tab/>
            </w:r>
            <w:r w:rsidR="00DB0FAA">
              <w:rPr>
                <w:noProof/>
                <w:webHidden/>
              </w:rPr>
              <w:fldChar w:fldCharType="begin"/>
            </w:r>
            <w:r w:rsidR="00DB0FAA">
              <w:rPr>
                <w:noProof/>
                <w:webHidden/>
              </w:rPr>
              <w:instrText xml:space="preserve"> PAGEREF _Toc403656301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A0418D">
          <w:pPr>
            <w:pStyle w:val="TOC2"/>
            <w:tabs>
              <w:tab w:val="right" w:leader="dot" w:pos="9350"/>
            </w:tabs>
            <w:rPr>
              <w:noProof/>
            </w:rPr>
          </w:pPr>
          <w:hyperlink w:anchor="_Toc403656302" w:history="1">
            <w:r w:rsidR="00DB0FAA" w:rsidRPr="00165D18">
              <w:rPr>
                <w:rStyle w:val="Hyperlink"/>
                <w:noProof/>
              </w:rPr>
              <w:t>Purpose</w:t>
            </w:r>
            <w:r w:rsidR="00DB0FAA">
              <w:rPr>
                <w:noProof/>
                <w:webHidden/>
              </w:rPr>
              <w:tab/>
            </w:r>
            <w:r w:rsidR="00DB0FAA">
              <w:rPr>
                <w:noProof/>
                <w:webHidden/>
              </w:rPr>
              <w:fldChar w:fldCharType="begin"/>
            </w:r>
            <w:r w:rsidR="00DB0FAA">
              <w:rPr>
                <w:noProof/>
                <w:webHidden/>
              </w:rPr>
              <w:instrText xml:space="preserve"> PAGEREF _Toc403656302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A0418D">
          <w:pPr>
            <w:pStyle w:val="TOC2"/>
            <w:tabs>
              <w:tab w:val="right" w:leader="dot" w:pos="9350"/>
            </w:tabs>
            <w:rPr>
              <w:noProof/>
            </w:rPr>
          </w:pPr>
          <w:hyperlink w:anchor="_Toc403656303" w:history="1">
            <w:r w:rsidR="00DB0FAA" w:rsidRPr="00165D18">
              <w:rPr>
                <w:rStyle w:val="Hyperlink"/>
                <w:noProof/>
              </w:rPr>
              <w:t>Overview</w:t>
            </w:r>
            <w:r w:rsidR="00DB0FAA">
              <w:rPr>
                <w:noProof/>
                <w:webHidden/>
              </w:rPr>
              <w:tab/>
            </w:r>
            <w:r w:rsidR="00DB0FAA">
              <w:rPr>
                <w:noProof/>
                <w:webHidden/>
              </w:rPr>
              <w:fldChar w:fldCharType="begin"/>
            </w:r>
            <w:r w:rsidR="00DB0FAA">
              <w:rPr>
                <w:noProof/>
                <w:webHidden/>
              </w:rPr>
              <w:instrText xml:space="preserve"> PAGEREF _Toc403656303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A0418D">
          <w:pPr>
            <w:pStyle w:val="TOC3"/>
            <w:tabs>
              <w:tab w:val="right" w:leader="dot" w:pos="9350"/>
            </w:tabs>
            <w:rPr>
              <w:noProof/>
            </w:rPr>
          </w:pPr>
          <w:hyperlink w:anchor="_Toc403656304"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04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A0418D">
          <w:pPr>
            <w:pStyle w:val="TOC3"/>
            <w:tabs>
              <w:tab w:val="right" w:leader="dot" w:pos="9350"/>
            </w:tabs>
            <w:rPr>
              <w:noProof/>
            </w:rPr>
          </w:pPr>
          <w:hyperlink w:anchor="_Toc403656305"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05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A0418D">
          <w:pPr>
            <w:pStyle w:val="TOC3"/>
            <w:tabs>
              <w:tab w:val="right" w:leader="dot" w:pos="9350"/>
            </w:tabs>
            <w:rPr>
              <w:noProof/>
            </w:rPr>
          </w:pPr>
          <w:hyperlink w:anchor="_Toc403656306"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06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A0418D">
          <w:pPr>
            <w:pStyle w:val="TOC3"/>
            <w:tabs>
              <w:tab w:val="right" w:leader="dot" w:pos="9350"/>
            </w:tabs>
            <w:rPr>
              <w:noProof/>
            </w:rPr>
          </w:pPr>
          <w:hyperlink w:anchor="_Toc403656307" w:history="1">
            <w:r w:rsidR="00DB0FAA" w:rsidRPr="00165D18">
              <w:rPr>
                <w:rStyle w:val="Hyperlink"/>
                <w:noProof/>
              </w:rPr>
              <w:t>Component Design</w:t>
            </w:r>
            <w:r w:rsidR="00DB0FAA">
              <w:rPr>
                <w:noProof/>
                <w:webHidden/>
              </w:rPr>
              <w:tab/>
            </w:r>
            <w:r w:rsidR="00DB0FAA">
              <w:rPr>
                <w:noProof/>
                <w:webHidden/>
              </w:rPr>
              <w:fldChar w:fldCharType="begin"/>
            </w:r>
            <w:r w:rsidR="00DB0FAA">
              <w:rPr>
                <w:noProof/>
                <w:webHidden/>
              </w:rPr>
              <w:instrText xml:space="preserve"> PAGEREF _Toc403656307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A0418D">
          <w:pPr>
            <w:pStyle w:val="TOC3"/>
            <w:tabs>
              <w:tab w:val="right" w:leader="dot" w:pos="9350"/>
            </w:tabs>
            <w:rPr>
              <w:noProof/>
            </w:rPr>
          </w:pPr>
          <w:hyperlink w:anchor="_Toc403656308"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08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A0418D">
          <w:pPr>
            <w:pStyle w:val="TOC2"/>
            <w:tabs>
              <w:tab w:val="right" w:leader="dot" w:pos="9350"/>
            </w:tabs>
            <w:rPr>
              <w:noProof/>
            </w:rPr>
          </w:pPr>
          <w:hyperlink w:anchor="_Toc403656309" w:history="1">
            <w:r w:rsidR="00DB0FAA" w:rsidRPr="00165D18">
              <w:rPr>
                <w:rStyle w:val="Hyperlink"/>
                <w:noProof/>
              </w:rPr>
              <w:t>Further Reading / Technology Glossary</w:t>
            </w:r>
            <w:r w:rsidR="00DB0FAA">
              <w:rPr>
                <w:noProof/>
                <w:webHidden/>
              </w:rPr>
              <w:tab/>
            </w:r>
            <w:r w:rsidR="00DB0FAA">
              <w:rPr>
                <w:noProof/>
                <w:webHidden/>
              </w:rPr>
              <w:fldChar w:fldCharType="begin"/>
            </w:r>
            <w:r w:rsidR="00DB0FAA">
              <w:rPr>
                <w:noProof/>
                <w:webHidden/>
              </w:rPr>
              <w:instrText xml:space="preserve"> PAGEREF _Toc403656309 \h </w:instrText>
            </w:r>
            <w:r w:rsidR="00DB0FAA">
              <w:rPr>
                <w:noProof/>
                <w:webHidden/>
              </w:rPr>
            </w:r>
            <w:r w:rsidR="00DB0FAA">
              <w:rPr>
                <w:noProof/>
                <w:webHidden/>
              </w:rPr>
              <w:fldChar w:fldCharType="separate"/>
            </w:r>
            <w:r w:rsidR="00DB0FAA">
              <w:rPr>
                <w:noProof/>
                <w:webHidden/>
              </w:rPr>
              <w:t>6</w:t>
            </w:r>
            <w:r w:rsidR="00DB0FAA">
              <w:rPr>
                <w:noProof/>
                <w:webHidden/>
              </w:rPr>
              <w:fldChar w:fldCharType="end"/>
            </w:r>
          </w:hyperlink>
        </w:p>
        <w:p w:rsidR="00DB0FAA" w:rsidRDefault="00A0418D">
          <w:pPr>
            <w:pStyle w:val="TOC1"/>
            <w:tabs>
              <w:tab w:val="right" w:leader="dot" w:pos="9350"/>
            </w:tabs>
            <w:rPr>
              <w:noProof/>
            </w:rPr>
          </w:pPr>
          <w:hyperlink w:anchor="_Toc403656310"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10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A0418D">
          <w:pPr>
            <w:pStyle w:val="TOC2"/>
            <w:tabs>
              <w:tab w:val="right" w:leader="dot" w:pos="9350"/>
            </w:tabs>
            <w:rPr>
              <w:noProof/>
            </w:rPr>
          </w:pPr>
          <w:hyperlink w:anchor="_Toc403656311" w:history="1">
            <w:r w:rsidR="00DB0FAA" w:rsidRPr="00165D18">
              <w:rPr>
                <w:rStyle w:val="Hyperlink"/>
                <w:noProof/>
              </w:rPr>
              <w:t>Client Overview</w:t>
            </w:r>
            <w:r w:rsidR="00DB0FAA">
              <w:rPr>
                <w:noProof/>
                <w:webHidden/>
              </w:rPr>
              <w:tab/>
            </w:r>
            <w:r w:rsidR="00DB0FAA">
              <w:rPr>
                <w:noProof/>
                <w:webHidden/>
              </w:rPr>
              <w:fldChar w:fldCharType="begin"/>
            </w:r>
            <w:r w:rsidR="00DB0FAA">
              <w:rPr>
                <w:noProof/>
                <w:webHidden/>
              </w:rPr>
              <w:instrText xml:space="preserve"> PAGEREF _Toc403656311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A0418D">
          <w:pPr>
            <w:pStyle w:val="TOC2"/>
            <w:tabs>
              <w:tab w:val="right" w:leader="dot" w:pos="9350"/>
            </w:tabs>
            <w:rPr>
              <w:noProof/>
            </w:rPr>
          </w:pPr>
          <w:hyperlink w:anchor="_Toc403656312" w:history="1">
            <w:r w:rsidR="00DB0FAA" w:rsidRPr="00165D18">
              <w:rPr>
                <w:rStyle w:val="Hyperlink"/>
                <w:noProof/>
              </w:rPr>
              <w:t>Server Overview</w:t>
            </w:r>
            <w:r w:rsidR="00DB0FAA">
              <w:rPr>
                <w:noProof/>
                <w:webHidden/>
              </w:rPr>
              <w:tab/>
            </w:r>
            <w:r w:rsidR="00DB0FAA">
              <w:rPr>
                <w:noProof/>
                <w:webHidden/>
              </w:rPr>
              <w:fldChar w:fldCharType="begin"/>
            </w:r>
            <w:r w:rsidR="00DB0FAA">
              <w:rPr>
                <w:noProof/>
                <w:webHidden/>
              </w:rPr>
              <w:instrText xml:space="preserve"> PAGEREF _Toc403656312 \h </w:instrText>
            </w:r>
            <w:r w:rsidR="00DB0FAA">
              <w:rPr>
                <w:noProof/>
                <w:webHidden/>
              </w:rPr>
            </w:r>
            <w:r w:rsidR="00DB0FAA">
              <w:rPr>
                <w:noProof/>
                <w:webHidden/>
              </w:rPr>
              <w:fldChar w:fldCharType="separate"/>
            </w:r>
            <w:r w:rsidR="00DB0FAA">
              <w:rPr>
                <w:noProof/>
                <w:webHidden/>
              </w:rPr>
              <w:t>9</w:t>
            </w:r>
            <w:r w:rsidR="00DB0FAA">
              <w:rPr>
                <w:noProof/>
                <w:webHidden/>
              </w:rPr>
              <w:fldChar w:fldCharType="end"/>
            </w:r>
          </w:hyperlink>
        </w:p>
        <w:p w:rsidR="00DB0FAA" w:rsidRDefault="00A0418D">
          <w:pPr>
            <w:pStyle w:val="TOC1"/>
            <w:tabs>
              <w:tab w:val="right" w:leader="dot" w:pos="9350"/>
            </w:tabs>
            <w:rPr>
              <w:noProof/>
            </w:rPr>
          </w:pPr>
          <w:hyperlink w:anchor="_Toc403656313"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13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A0418D">
          <w:pPr>
            <w:pStyle w:val="TOC2"/>
            <w:tabs>
              <w:tab w:val="right" w:leader="dot" w:pos="9350"/>
            </w:tabs>
            <w:rPr>
              <w:noProof/>
            </w:rPr>
          </w:pPr>
          <w:hyperlink w:anchor="_Toc403656314" w:history="1">
            <w:r w:rsidR="00DB0FAA" w:rsidRPr="00165D18">
              <w:rPr>
                <w:rStyle w:val="Hyperlink"/>
                <w:noProof/>
              </w:rPr>
              <w:t>High Level Overview</w:t>
            </w:r>
            <w:r w:rsidR="00DB0FAA">
              <w:rPr>
                <w:noProof/>
                <w:webHidden/>
              </w:rPr>
              <w:tab/>
            </w:r>
            <w:r w:rsidR="00DB0FAA">
              <w:rPr>
                <w:noProof/>
                <w:webHidden/>
              </w:rPr>
              <w:fldChar w:fldCharType="begin"/>
            </w:r>
            <w:r w:rsidR="00DB0FAA">
              <w:rPr>
                <w:noProof/>
                <w:webHidden/>
              </w:rPr>
              <w:instrText xml:space="preserve"> PAGEREF _Toc403656314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A0418D">
          <w:pPr>
            <w:pStyle w:val="TOC2"/>
            <w:tabs>
              <w:tab w:val="right" w:leader="dot" w:pos="9350"/>
            </w:tabs>
            <w:rPr>
              <w:noProof/>
            </w:rPr>
          </w:pPr>
          <w:hyperlink w:anchor="_Toc403656315" w:history="1">
            <w:r w:rsidR="00DB0FAA" w:rsidRPr="00165D18">
              <w:rPr>
                <w:rStyle w:val="Hyperlink"/>
                <w:noProof/>
              </w:rPr>
              <w:t>Detailed Subsystem Analysis</w:t>
            </w:r>
            <w:r w:rsidR="00DB0FAA">
              <w:rPr>
                <w:noProof/>
                <w:webHidden/>
              </w:rPr>
              <w:tab/>
            </w:r>
            <w:r w:rsidR="00DB0FAA">
              <w:rPr>
                <w:noProof/>
                <w:webHidden/>
              </w:rPr>
              <w:fldChar w:fldCharType="begin"/>
            </w:r>
            <w:r w:rsidR="00DB0FAA">
              <w:rPr>
                <w:noProof/>
                <w:webHidden/>
              </w:rPr>
              <w:instrText xml:space="preserve"> PAGEREF _Toc403656315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A0418D">
          <w:pPr>
            <w:pStyle w:val="TOC3"/>
            <w:tabs>
              <w:tab w:val="right" w:leader="dot" w:pos="9350"/>
            </w:tabs>
            <w:rPr>
              <w:noProof/>
            </w:rPr>
          </w:pPr>
          <w:hyperlink w:anchor="_Toc403656316" w:history="1">
            <w:r w:rsidR="00DB0FAA" w:rsidRPr="00165D18">
              <w:rPr>
                <w:rStyle w:val="Hyperlink"/>
                <w:noProof/>
              </w:rPr>
              <w:t>User Interface System</w:t>
            </w:r>
            <w:r w:rsidR="00DB0FAA">
              <w:rPr>
                <w:noProof/>
                <w:webHidden/>
              </w:rPr>
              <w:tab/>
            </w:r>
            <w:r w:rsidR="00DB0FAA">
              <w:rPr>
                <w:noProof/>
                <w:webHidden/>
              </w:rPr>
              <w:fldChar w:fldCharType="begin"/>
            </w:r>
            <w:r w:rsidR="00DB0FAA">
              <w:rPr>
                <w:noProof/>
                <w:webHidden/>
              </w:rPr>
              <w:instrText xml:space="preserve"> PAGEREF _Toc403656316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A0418D">
          <w:pPr>
            <w:pStyle w:val="TOC3"/>
            <w:tabs>
              <w:tab w:val="right" w:leader="dot" w:pos="9350"/>
            </w:tabs>
            <w:rPr>
              <w:noProof/>
            </w:rPr>
          </w:pPr>
          <w:hyperlink w:anchor="_Toc403656317" w:history="1">
            <w:r w:rsidR="00DB0FAA" w:rsidRPr="00165D18">
              <w:rPr>
                <w:rStyle w:val="Hyperlink"/>
                <w:noProof/>
              </w:rPr>
              <w:t>Account System</w:t>
            </w:r>
            <w:r w:rsidR="00DB0FAA">
              <w:rPr>
                <w:noProof/>
                <w:webHidden/>
              </w:rPr>
              <w:tab/>
            </w:r>
            <w:r w:rsidR="00DB0FAA">
              <w:rPr>
                <w:noProof/>
                <w:webHidden/>
              </w:rPr>
              <w:fldChar w:fldCharType="begin"/>
            </w:r>
            <w:r w:rsidR="00DB0FAA">
              <w:rPr>
                <w:noProof/>
                <w:webHidden/>
              </w:rPr>
              <w:instrText xml:space="preserve"> PAGEREF _Toc403656317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A0418D">
          <w:pPr>
            <w:pStyle w:val="TOC3"/>
            <w:tabs>
              <w:tab w:val="right" w:leader="dot" w:pos="9350"/>
            </w:tabs>
            <w:rPr>
              <w:noProof/>
            </w:rPr>
          </w:pPr>
          <w:hyperlink w:anchor="_Toc403656318" w:history="1">
            <w:r w:rsidR="00DB0FAA" w:rsidRPr="00165D18">
              <w:rPr>
                <w:rStyle w:val="Hyperlink"/>
                <w:noProof/>
              </w:rPr>
              <w:t>OAuth System</w:t>
            </w:r>
            <w:r w:rsidR="00DB0FAA">
              <w:rPr>
                <w:noProof/>
                <w:webHidden/>
              </w:rPr>
              <w:tab/>
            </w:r>
            <w:r w:rsidR="00DB0FAA">
              <w:rPr>
                <w:noProof/>
                <w:webHidden/>
              </w:rPr>
              <w:fldChar w:fldCharType="begin"/>
            </w:r>
            <w:r w:rsidR="00DB0FAA">
              <w:rPr>
                <w:noProof/>
                <w:webHidden/>
              </w:rPr>
              <w:instrText xml:space="preserve"> PAGEREF _Toc403656318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A0418D">
          <w:pPr>
            <w:pStyle w:val="TOC3"/>
            <w:tabs>
              <w:tab w:val="right" w:leader="dot" w:pos="9350"/>
            </w:tabs>
            <w:rPr>
              <w:noProof/>
            </w:rPr>
          </w:pPr>
          <w:hyperlink w:anchor="_Toc403656319" w:history="1">
            <w:r w:rsidR="00DB0FAA" w:rsidRPr="00165D18">
              <w:rPr>
                <w:rStyle w:val="Hyperlink"/>
                <w:noProof/>
              </w:rPr>
              <w:t>Submission System</w:t>
            </w:r>
            <w:r w:rsidR="00DB0FAA">
              <w:rPr>
                <w:noProof/>
                <w:webHidden/>
              </w:rPr>
              <w:tab/>
            </w:r>
            <w:r w:rsidR="00DB0FAA">
              <w:rPr>
                <w:noProof/>
                <w:webHidden/>
              </w:rPr>
              <w:fldChar w:fldCharType="begin"/>
            </w:r>
            <w:r w:rsidR="00DB0FAA">
              <w:rPr>
                <w:noProof/>
                <w:webHidden/>
              </w:rPr>
              <w:instrText xml:space="preserve"> PAGEREF _Toc403656319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A0418D">
          <w:pPr>
            <w:pStyle w:val="TOC3"/>
            <w:tabs>
              <w:tab w:val="right" w:leader="dot" w:pos="9350"/>
            </w:tabs>
            <w:rPr>
              <w:noProof/>
            </w:rPr>
          </w:pPr>
          <w:hyperlink w:anchor="_Toc403656320" w:history="1">
            <w:r w:rsidR="00DB0FAA" w:rsidRPr="00165D18">
              <w:rPr>
                <w:rStyle w:val="Hyperlink"/>
                <w:noProof/>
              </w:rPr>
              <w:t>Question Transit System</w:t>
            </w:r>
            <w:r w:rsidR="00DB0FAA">
              <w:rPr>
                <w:noProof/>
                <w:webHidden/>
              </w:rPr>
              <w:tab/>
            </w:r>
            <w:r w:rsidR="00DB0FAA">
              <w:rPr>
                <w:noProof/>
                <w:webHidden/>
              </w:rPr>
              <w:fldChar w:fldCharType="begin"/>
            </w:r>
            <w:r w:rsidR="00DB0FAA">
              <w:rPr>
                <w:noProof/>
                <w:webHidden/>
              </w:rPr>
              <w:instrText xml:space="preserve"> PAGEREF _Toc403656320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A0418D">
          <w:pPr>
            <w:pStyle w:val="TOC3"/>
            <w:tabs>
              <w:tab w:val="right" w:leader="dot" w:pos="9350"/>
            </w:tabs>
            <w:rPr>
              <w:noProof/>
            </w:rPr>
          </w:pPr>
          <w:hyperlink w:anchor="_Toc403656321" w:history="1">
            <w:r w:rsidR="00DB0FAA" w:rsidRPr="00165D18">
              <w:rPr>
                <w:rStyle w:val="Hyperlink"/>
                <w:noProof/>
              </w:rPr>
              <w:t>Notification System</w:t>
            </w:r>
            <w:r w:rsidR="00DB0FAA">
              <w:rPr>
                <w:noProof/>
                <w:webHidden/>
              </w:rPr>
              <w:tab/>
            </w:r>
            <w:r w:rsidR="00DB0FAA">
              <w:rPr>
                <w:noProof/>
                <w:webHidden/>
              </w:rPr>
              <w:fldChar w:fldCharType="begin"/>
            </w:r>
            <w:r w:rsidR="00DB0FAA">
              <w:rPr>
                <w:noProof/>
                <w:webHidden/>
              </w:rPr>
              <w:instrText xml:space="preserve"> PAGEREF _Toc403656321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A0418D">
          <w:pPr>
            <w:pStyle w:val="TOC3"/>
            <w:tabs>
              <w:tab w:val="right" w:leader="dot" w:pos="9350"/>
            </w:tabs>
            <w:rPr>
              <w:noProof/>
            </w:rPr>
          </w:pPr>
          <w:hyperlink w:anchor="_Toc403656322" w:history="1">
            <w:r w:rsidR="00DB0FAA" w:rsidRPr="00165D18">
              <w:rPr>
                <w:rStyle w:val="Hyperlink"/>
                <w:noProof/>
              </w:rPr>
              <w:t>Report System</w:t>
            </w:r>
            <w:r w:rsidR="00DB0FAA">
              <w:rPr>
                <w:noProof/>
                <w:webHidden/>
              </w:rPr>
              <w:tab/>
            </w:r>
            <w:r w:rsidR="00DB0FAA">
              <w:rPr>
                <w:noProof/>
                <w:webHidden/>
              </w:rPr>
              <w:fldChar w:fldCharType="begin"/>
            </w:r>
            <w:r w:rsidR="00DB0FAA">
              <w:rPr>
                <w:noProof/>
                <w:webHidden/>
              </w:rPr>
              <w:instrText xml:space="preserve"> PAGEREF _Toc403656322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A0418D">
          <w:pPr>
            <w:pStyle w:val="TOC3"/>
            <w:tabs>
              <w:tab w:val="right" w:leader="dot" w:pos="9350"/>
            </w:tabs>
            <w:rPr>
              <w:noProof/>
            </w:rPr>
          </w:pPr>
          <w:hyperlink w:anchor="_Toc403656323" w:history="1">
            <w:r w:rsidR="00DB0FAA" w:rsidRPr="00165D18">
              <w:rPr>
                <w:rStyle w:val="Hyperlink"/>
                <w:noProof/>
              </w:rPr>
              <w:t>Database System</w:t>
            </w:r>
            <w:r w:rsidR="00DB0FAA">
              <w:rPr>
                <w:noProof/>
                <w:webHidden/>
              </w:rPr>
              <w:tab/>
            </w:r>
            <w:r w:rsidR="00DB0FAA">
              <w:rPr>
                <w:noProof/>
                <w:webHidden/>
              </w:rPr>
              <w:fldChar w:fldCharType="begin"/>
            </w:r>
            <w:r w:rsidR="00DB0FAA">
              <w:rPr>
                <w:noProof/>
                <w:webHidden/>
              </w:rPr>
              <w:instrText xml:space="preserve"> PAGEREF _Toc403656323 \h </w:instrText>
            </w:r>
            <w:r w:rsidR="00DB0FAA">
              <w:rPr>
                <w:noProof/>
                <w:webHidden/>
              </w:rPr>
            </w:r>
            <w:r w:rsidR="00DB0FAA">
              <w:rPr>
                <w:noProof/>
                <w:webHidden/>
              </w:rPr>
              <w:fldChar w:fldCharType="separate"/>
            </w:r>
            <w:r w:rsidR="00DB0FAA">
              <w:rPr>
                <w:noProof/>
                <w:webHidden/>
              </w:rPr>
              <w:t>16</w:t>
            </w:r>
            <w:r w:rsidR="00DB0FAA">
              <w:rPr>
                <w:noProof/>
                <w:webHidden/>
              </w:rPr>
              <w:fldChar w:fldCharType="end"/>
            </w:r>
          </w:hyperlink>
        </w:p>
        <w:p w:rsidR="00DB0FAA" w:rsidRDefault="00A0418D">
          <w:pPr>
            <w:pStyle w:val="TOC1"/>
            <w:tabs>
              <w:tab w:val="right" w:leader="dot" w:pos="9350"/>
            </w:tabs>
            <w:rPr>
              <w:noProof/>
            </w:rPr>
          </w:pPr>
          <w:hyperlink w:anchor="_Toc403656324"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24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A0418D">
          <w:pPr>
            <w:pStyle w:val="TOC2"/>
            <w:tabs>
              <w:tab w:val="right" w:leader="dot" w:pos="9350"/>
            </w:tabs>
            <w:rPr>
              <w:noProof/>
            </w:rPr>
          </w:pPr>
          <w:hyperlink w:anchor="_Toc403656325" w:history="1">
            <w:r w:rsidR="00DB0FAA" w:rsidRPr="00165D18">
              <w:rPr>
                <w:rStyle w:val="Hyperlink"/>
                <w:noProof/>
              </w:rPr>
              <w:t>Data Flow with Objects</w:t>
            </w:r>
            <w:r w:rsidR="00DB0FAA">
              <w:rPr>
                <w:noProof/>
                <w:webHidden/>
              </w:rPr>
              <w:tab/>
            </w:r>
            <w:r w:rsidR="00DB0FAA">
              <w:rPr>
                <w:noProof/>
                <w:webHidden/>
              </w:rPr>
              <w:fldChar w:fldCharType="begin"/>
            </w:r>
            <w:r w:rsidR="00DB0FAA">
              <w:rPr>
                <w:noProof/>
                <w:webHidden/>
              </w:rPr>
              <w:instrText xml:space="preserve"> PAGEREF _Toc403656325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A0418D">
          <w:pPr>
            <w:pStyle w:val="TOC3"/>
            <w:tabs>
              <w:tab w:val="right" w:leader="dot" w:pos="9350"/>
            </w:tabs>
            <w:rPr>
              <w:noProof/>
            </w:rPr>
          </w:pPr>
          <w:hyperlink w:anchor="_Toc403656326"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26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A0418D">
          <w:pPr>
            <w:pStyle w:val="TOC3"/>
            <w:tabs>
              <w:tab w:val="right" w:leader="dot" w:pos="9350"/>
            </w:tabs>
            <w:rPr>
              <w:noProof/>
            </w:rPr>
          </w:pPr>
          <w:hyperlink w:anchor="_Toc403656327"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27 \h </w:instrText>
            </w:r>
            <w:r w:rsidR="00DB0FAA">
              <w:rPr>
                <w:noProof/>
                <w:webHidden/>
              </w:rPr>
            </w:r>
            <w:r w:rsidR="00DB0FAA">
              <w:rPr>
                <w:noProof/>
                <w:webHidden/>
              </w:rPr>
              <w:fldChar w:fldCharType="separate"/>
            </w:r>
            <w:r w:rsidR="00DB0FAA">
              <w:rPr>
                <w:noProof/>
                <w:webHidden/>
              </w:rPr>
              <w:t>18</w:t>
            </w:r>
            <w:r w:rsidR="00DB0FAA">
              <w:rPr>
                <w:noProof/>
                <w:webHidden/>
              </w:rPr>
              <w:fldChar w:fldCharType="end"/>
            </w:r>
          </w:hyperlink>
        </w:p>
        <w:p w:rsidR="00DB0FAA" w:rsidRDefault="00A0418D">
          <w:pPr>
            <w:pStyle w:val="TOC3"/>
            <w:tabs>
              <w:tab w:val="right" w:leader="dot" w:pos="9350"/>
            </w:tabs>
            <w:rPr>
              <w:noProof/>
            </w:rPr>
          </w:pPr>
          <w:hyperlink w:anchor="_Toc403656328"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28 \h </w:instrText>
            </w:r>
            <w:r w:rsidR="00DB0FAA">
              <w:rPr>
                <w:noProof/>
                <w:webHidden/>
              </w:rPr>
            </w:r>
            <w:r w:rsidR="00DB0FAA">
              <w:rPr>
                <w:noProof/>
                <w:webHidden/>
              </w:rPr>
              <w:fldChar w:fldCharType="separate"/>
            </w:r>
            <w:r w:rsidR="00DB0FAA">
              <w:rPr>
                <w:noProof/>
                <w:webHidden/>
              </w:rPr>
              <w:t>19</w:t>
            </w:r>
            <w:r w:rsidR="00DB0FAA">
              <w:rPr>
                <w:noProof/>
                <w:webHidden/>
              </w:rPr>
              <w:fldChar w:fldCharType="end"/>
            </w:r>
          </w:hyperlink>
        </w:p>
        <w:p w:rsidR="00DB0FAA" w:rsidRDefault="00A0418D">
          <w:pPr>
            <w:pStyle w:val="TOC2"/>
            <w:tabs>
              <w:tab w:val="right" w:leader="dot" w:pos="9350"/>
            </w:tabs>
            <w:rPr>
              <w:noProof/>
            </w:rPr>
          </w:pPr>
          <w:hyperlink w:anchor="_Toc403656329" w:history="1">
            <w:r w:rsidR="00DB0FAA" w:rsidRPr="00165D18">
              <w:rPr>
                <w:rStyle w:val="Hyperlink"/>
                <w:noProof/>
              </w:rPr>
              <w:t>Data Dictionary</w:t>
            </w:r>
            <w:r w:rsidR="00DB0FAA">
              <w:rPr>
                <w:noProof/>
                <w:webHidden/>
              </w:rPr>
              <w:tab/>
            </w:r>
            <w:r w:rsidR="00DB0FAA">
              <w:rPr>
                <w:noProof/>
                <w:webHidden/>
              </w:rPr>
              <w:fldChar w:fldCharType="begin"/>
            </w:r>
            <w:r w:rsidR="00DB0FAA">
              <w:rPr>
                <w:noProof/>
                <w:webHidden/>
              </w:rPr>
              <w:instrText xml:space="preserve"> PAGEREF _Toc403656329 \h </w:instrText>
            </w:r>
            <w:r w:rsidR="00DB0FAA">
              <w:rPr>
                <w:noProof/>
                <w:webHidden/>
              </w:rPr>
            </w:r>
            <w:r w:rsidR="00DB0FAA">
              <w:rPr>
                <w:noProof/>
                <w:webHidden/>
              </w:rPr>
              <w:fldChar w:fldCharType="separate"/>
            </w:r>
            <w:r w:rsidR="00DB0FAA">
              <w:rPr>
                <w:noProof/>
                <w:webHidden/>
              </w:rPr>
              <w:t>20</w:t>
            </w:r>
            <w:r w:rsidR="00DB0FAA">
              <w:rPr>
                <w:noProof/>
                <w:webHidden/>
              </w:rPr>
              <w:fldChar w:fldCharType="end"/>
            </w:r>
          </w:hyperlink>
        </w:p>
        <w:p w:rsidR="00DB0FAA" w:rsidRDefault="00A0418D">
          <w:pPr>
            <w:pStyle w:val="TOC1"/>
            <w:tabs>
              <w:tab w:val="right" w:leader="dot" w:pos="9350"/>
            </w:tabs>
            <w:rPr>
              <w:noProof/>
            </w:rPr>
          </w:pPr>
          <w:hyperlink w:anchor="_Toc403656330" w:history="1">
            <w:r w:rsidR="00DB0FAA" w:rsidRPr="00165D18">
              <w:rPr>
                <w:rStyle w:val="Hyperlink"/>
                <w:noProof/>
              </w:rPr>
              <w:t>Object Breakdown</w:t>
            </w:r>
            <w:r w:rsidR="00DB0FAA">
              <w:rPr>
                <w:noProof/>
                <w:webHidden/>
              </w:rPr>
              <w:tab/>
            </w:r>
            <w:r w:rsidR="00DB0FAA">
              <w:rPr>
                <w:noProof/>
                <w:webHidden/>
              </w:rPr>
              <w:fldChar w:fldCharType="begin"/>
            </w:r>
            <w:r w:rsidR="00DB0FAA">
              <w:rPr>
                <w:noProof/>
                <w:webHidden/>
              </w:rPr>
              <w:instrText xml:space="preserve"> PAGEREF _Toc403656330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A0418D">
          <w:pPr>
            <w:pStyle w:val="TOC2"/>
            <w:tabs>
              <w:tab w:val="right" w:leader="dot" w:pos="9350"/>
            </w:tabs>
            <w:rPr>
              <w:noProof/>
            </w:rPr>
          </w:pPr>
          <w:hyperlink w:anchor="_Toc403656331"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31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A0418D">
          <w:pPr>
            <w:pStyle w:val="TOC2"/>
            <w:tabs>
              <w:tab w:val="right" w:leader="dot" w:pos="9350"/>
            </w:tabs>
            <w:rPr>
              <w:noProof/>
            </w:rPr>
          </w:pPr>
          <w:hyperlink w:anchor="_Toc403656332"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32 \h </w:instrText>
            </w:r>
            <w:r w:rsidR="00DB0FAA">
              <w:rPr>
                <w:noProof/>
                <w:webHidden/>
              </w:rPr>
            </w:r>
            <w:r w:rsidR="00DB0FAA">
              <w:rPr>
                <w:noProof/>
                <w:webHidden/>
              </w:rPr>
              <w:fldChar w:fldCharType="separate"/>
            </w:r>
            <w:r w:rsidR="00DB0FAA">
              <w:rPr>
                <w:noProof/>
                <w:webHidden/>
              </w:rPr>
              <w:t>24</w:t>
            </w:r>
            <w:r w:rsidR="00DB0FAA">
              <w:rPr>
                <w:noProof/>
                <w:webHidden/>
              </w:rPr>
              <w:fldChar w:fldCharType="end"/>
            </w:r>
          </w:hyperlink>
        </w:p>
        <w:p w:rsidR="00DB0FAA" w:rsidRDefault="00A0418D">
          <w:pPr>
            <w:pStyle w:val="TOC2"/>
            <w:tabs>
              <w:tab w:val="right" w:leader="dot" w:pos="9350"/>
            </w:tabs>
            <w:rPr>
              <w:noProof/>
            </w:rPr>
          </w:pPr>
          <w:hyperlink w:anchor="_Toc403656333"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33 \h </w:instrText>
            </w:r>
            <w:r w:rsidR="00DB0FAA">
              <w:rPr>
                <w:noProof/>
                <w:webHidden/>
              </w:rPr>
            </w:r>
            <w:r w:rsidR="00DB0FAA">
              <w:rPr>
                <w:noProof/>
                <w:webHidden/>
              </w:rPr>
              <w:fldChar w:fldCharType="separate"/>
            </w:r>
            <w:r w:rsidR="00DB0FAA">
              <w:rPr>
                <w:noProof/>
                <w:webHidden/>
              </w:rPr>
              <w:t>25</w:t>
            </w:r>
            <w:r w:rsidR="00DB0FAA">
              <w:rPr>
                <w:noProof/>
                <w:webHidden/>
              </w:rPr>
              <w:fldChar w:fldCharType="end"/>
            </w:r>
          </w:hyperlink>
        </w:p>
        <w:p w:rsidR="00DB0FAA" w:rsidRDefault="00A0418D">
          <w:pPr>
            <w:pStyle w:val="TOC1"/>
            <w:tabs>
              <w:tab w:val="right" w:leader="dot" w:pos="9350"/>
            </w:tabs>
            <w:rPr>
              <w:noProof/>
            </w:rPr>
          </w:pPr>
          <w:hyperlink w:anchor="_Toc403656334"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34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A0418D">
          <w:pPr>
            <w:pStyle w:val="TOC2"/>
            <w:tabs>
              <w:tab w:val="right" w:leader="dot" w:pos="9350"/>
            </w:tabs>
            <w:rPr>
              <w:noProof/>
            </w:rPr>
          </w:pPr>
          <w:hyperlink w:anchor="_Toc403656335" w:history="1">
            <w:r w:rsidR="00DB0FAA" w:rsidRPr="00165D18">
              <w:rPr>
                <w:rStyle w:val="Hyperlink"/>
                <w:noProof/>
              </w:rPr>
              <w:t>Brief Overview of User Interactions</w:t>
            </w:r>
            <w:r w:rsidR="00DB0FAA">
              <w:rPr>
                <w:noProof/>
                <w:webHidden/>
              </w:rPr>
              <w:tab/>
            </w:r>
            <w:r w:rsidR="00DB0FAA">
              <w:rPr>
                <w:noProof/>
                <w:webHidden/>
              </w:rPr>
              <w:fldChar w:fldCharType="begin"/>
            </w:r>
            <w:r w:rsidR="00DB0FAA">
              <w:rPr>
                <w:noProof/>
                <w:webHidden/>
              </w:rPr>
              <w:instrText xml:space="preserve"> PAGEREF _Toc403656335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A0418D">
          <w:pPr>
            <w:pStyle w:val="TOC2"/>
            <w:tabs>
              <w:tab w:val="right" w:leader="dot" w:pos="9350"/>
            </w:tabs>
            <w:rPr>
              <w:noProof/>
            </w:rPr>
          </w:pPr>
          <w:hyperlink w:anchor="_Toc403656336" w:history="1">
            <w:r w:rsidR="00DB0FAA" w:rsidRPr="00165D18">
              <w:rPr>
                <w:rStyle w:val="Hyperlink"/>
                <w:noProof/>
              </w:rPr>
              <w:t>Screen Images and Description</w:t>
            </w:r>
            <w:r w:rsidR="00DB0FAA">
              <w:rPr>
                <w:noProof/>
                <w:webHidden/>
              </w:rPr>
              <w:tab/>
            </w:r>
            <w:r w:rsidR="00DB0FAA">
              <w:rPr>
                <w:noProof/>
                <w:webHidden/>
              </w:rPr>
              <w:fldChar w:fldCharType="begin"/>
            </w:r>
            <w:r w:rsidR="00DB0FAA">
              <w:rPr>
                <w:noProof/>
                <w:webHidden/>
              </w:rPr>
              <w:instrText xml:space="preserve"> PAGEREF _Toc403656336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A0418D">
          <w:pPr>
            <w:pStyle w:val="TOC3"/>
            <w:tabs>
              <w:tab w:val="right" w:leader="dot" w:pos="9350"/>
            </w:tabs>
            <w:rPr>
              <w:noProof/>
            </w:rPr>
          </w:pPr>
          <w:hyperlink w:anchor="_Toc403656337" w:history="1">
            <w:r w:rsidR="00DB0FAA" w:rsidRPr="00165D18">
              <w:rPr>
                <w:rStyle w:val="Hyperlink"/>
                <w:noProof/>
              </w:rPr>
              <w:t>Landing Page (1)</w:t>
            </w:r>
            <w:r w:rsidR="00DB0FAA">
              <w:rPr>
                <w:noProof/>
                <w:webHidden/>
              </w:rPr>
              <w:tab/>
            </w:r>
            <w:r w:rsidR="00DB0FAA">
              <w:rPr>
                <w:noProof/>
                <w:webHidden/>
              </w:rPr>
              <w:fldChar w:fldCharType="begin"/>
            </w:r>
            <w:r w:rsidR="00DB0FAA">
              <w:rPr>
                <w:noProof/>
                <w:webHidden/>
              </w:rPr>
              <w:instrText xml:space="preserve"> PAGEREF _Toc403656337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A0418D">
          <w:pPr>
            <w:pStyle w:val="TOC3"/>
            <w:tabs>
              <w:tab w:val="right" w:leader="dot" w:pos="9350"/>
            </w:tabs>
            <w:rPr>
              <w:noProof/>
            </w:rPr>
          </w:pPr>
          <w:hyperlink w:anchor="_Toc403656338" w:history="1">
            <w:r w:rsidR="00DB0FAA" w:rsidRPr="00165D18">
              <w:rPr>
                <w:rStyle w:val="Hyperlink"/>
                <w:noProof/>
              </w:rPr>
              <w:t>Login Page (2)</w:t>
            </w:r>
            <w:r w:rsidR="00DB0FAA">
              <w:rPr>
                <w:noProof/>
                <w:webHidden/>
              </w:rPr>
              <w:tab/>
            </w:r>
            <w:r w:rsidR="00DB0FAA">
              <w:rPr>
                <w:noProof/>
                <w:webHidden/>
              </w:rPr>
              <w:fldChar w:fldCharType="begin"/>
            </w:r>
            <w:r w:rsidR="00DB0FAA">
              <w:rPr>
                <w:noProof/>
                <w:webHidden/>
              </w:rPr>
              <w:instrText xml:space="preserve"> PAGEREF _Toc403656338 \h </w:instrText>
            </w:r>
            <w:r w:rsidR="00DB0FAA">
              <w:rPr>
                <w:noProof/>
                <w:webHidden/>
              </w:rPr>
            </w:r>
            <w:r w:rsidR="00DB0FAA">
              <w:rPr>
                <w:noProof/>
                <w:webHidden/>
              </w:rPr>
              <w:fldChar w:fldCharType="separate"/>
            </w:r>
            <w:r w:rsidR="00DB0FAA">
              <w:rPr>
                <w:noProof/>
                <w:webHidden/>
              </w:rPr>
              <w:t>29</w:t>
            </w:r>
            <w:r w:rsidR="00DB0FAA">
              <w:rPr>
                <w:noProof/>
                <w:webHidden/>
              </w:rPr>
              <w:fldChar w:fldCharType="end"/>
            </w:r>
          </w:hyperlink>
        </w:p>
        <w:p w:rsidR="00DB0FAA" w:rsidRDefault="00A0418D">
          <w:pPr>
            <w:pStyle w:val="TOC3"/>
            <w:tabs>
              <w:tab w:val="right" w:leader="dot" w:pos="9350"/>
            </w:tabs>
            <w:rPr>
              <w:noProof/>
            </w:rPr>
          </w:pPr>
          <w:hyperlink w:anchor="_Toc403656339" w:history="1">
            <w:r w:rsidR="00DB0FAA" w:rsidRPr="00165D18">
              <w:rPr>
                <w:rStyle w:val="Hyperlink"/>
                <w:noProof/>
              </w:rPr>
              <w:t>Home Page (3)</w:t>
            </w:r>
            <w:r w:rsidR="00DB0FAA">
              <w:rPr>
                <w:noProof/>
                <w:webHidden/>
              </w:rPr>
              <w:tab/>
            </w:r>
            <w:r w:rsidR="00DB0FAA">
              <w:rPr>
                <w:noProof/>
                <w:webHidden/>
              </w:rPr>
              <w:fldChar w:fldCharType="begin"/>
            </w:r>
            <w:r w:rsidR="00DB0FAA">
              <w:rPr>
                <w:noProof/>
                <w:webHidden/>
              </w:rPr>
              <w:instrText xml:space="preserve"> PAGEREF _Toc403656339 \h </w:instrText>
            </w:r>
            <w:r w:rsidR="00DB0FAA">
              <w:rPr>
                <w:noProof/>
                <w:webHidden/>
              </w:rPr>
            </w:r>
            <w:r w:rsidR="00DB0FAA">
              <w:rPr>
                <w:noProof/>
                <w:webHidden/>
              </w:rPr>
              <w:fldChar w:fldCharType="separate"/>
            </w:r>
            <w:r w:rsidR="00DB0FAA">
              <w:rPr>
                <w:noProof/>
                <w:webHidden/>
              </w:rPr>
              <w:t>30</w:t>
            </w:r>
            <w:r w:rsidR="00DB0FAA">
              <w:rPr>
                <w:noProof/>
                <w:webHidden/>
              </w:rPr>
              <w:fldChar w:fldCharType="end"/>
            </w:r>
          </w:hyperlink>
        </w:p>
        <w:p w:rsidR="00DB0FAA" w:rsidRDefault="00A0418D">
          <w:pPr>
            <w:pStyle w:val="TOC3"/>
            <w:tabs>
              <w:tab w:val="right" w:leader="dot" w:pos="9350"/>
            </w:tabs>
            <w:rPr>
              <w:noProof/>
            </w:rPr>
          </w:pPr>
          <w:hyperlink w:anchor="_Toc403656340" w:history="1">
            <w:r w:rsidR="00DB0FAA" w:rsidRPr="00165D18">
              <w:rPr>
                <w:rStyle w:val="Hyperlink"/>
                <w:noProof/>
              </w:rPr>
              <w:t>Alerts Page (4)</w:t>
            </w:r>
            <w:r w:rsidR="00DB0FAA">
              <w:rPr>
                <w:noProof/>
                <w:webHidden/>
              </w:rPr>
              <w:tab/>
            </w:r>
            <w:r w:rsidR="00DB0FAA">
              <w:rPr>
                <w:noProof/>
                <w:webHidden/>
              </w:rPr>
              <w:fldChar w:fldCharType="begin"/>
            </w:r>
            <w:r w:rsidR="00DB0FAA">
              <w:rPr>
                <w:noProof/>
                <w:webHidden/>
              </w:rPr>
              <w:instrText xml:space="preserve"> PAGEREF _Toc403656340 \h </w:instrText>
            </w:r>
            <w:r w:rsidR="00DB0FAA">
              <w:rPr>
                <w:noProof/>
                <w:webHidden/>
              </w:rPr>
            </w:r>
            <w:r w:rsidR="00DB0FAA">
              <w:rPr>
                <w:noProof/>
                <w:webHidden/>
              </w:rPr>
              <w:fldChar w:fldCharType="separate"/>
            </w:r>
            <w:r w:rsidR="00DB0FAA">
              <w:rPr>
                <w:noProof/>
                <w:webHidden/>
              </w:rPr>
              <w:t>31</w:t>
            </w:r>
            <w:r w:rsidR="00DB0FAA">
              <w:rPr>
                <w:noProof/>
                <w:webHidden/>
              </w:rPr>
              <w:fldChar w:fldCharType="end"/>
            </w:r>
          </w:hyperlink>
        </w:p>
        <w:p w:rsidR="00DB0FAA" w:rsidRDefault="00A0418D">
          <w:pPr>
            <w:pStyle w:val="TOC3"/>
            <w:tabs>
              <w:tab w:val="right" w:leader="dot" w:pos="9350"/>
            </w:tabs>
            <w:rPr>
              <w:noProof/>
            </w:rPr>
          </w:pPr>
          <w:hyperlink w:anchor="_Toc403656341" w:history="1">
            <w:r w:rsidR="00DB0FAA" w:rsidRPr="00165D18">
              <w:rPr>
                <w:rStyle w:val="Hyperlink"/>
                <w:noProof/>
              </w:rPr>
              <w:t>Profile Page (5)</w:t>
            </w:r>
            <w:r w:rsidR="00DB0FAA">
              <w:rPr>
                <w:noProof/>
                <w:webHidden/>
              </w:rPr>
              <w:tab/>
            </w:r>
            <w:r w:rsidR="00DB0FAA">
              <w:rPr>
                <w:noProof/>
                <w:webHidden/>
              </w:rPr>
              <w:fldChar w:fldCharType="begin"/>
            </w:r>
            <w:r w:rsidR="00DB0FAA">
              <w:rPr>
                <w:noProof/>
                <w:webHidden/>
              </w:rPr>
              <w:instrText xml:space="preserve"> PAGEREF _Toc403656341 \h </w:instrText>
            </w:r>
            <w:r w:rsidR="00DB0FAA">
              <w:rPr>
                <w:noProof/>
                <w:webHidden/>
              </w:rPr>
            </w:r>
            <w:r w:rsidR="00DB0FAA">
              <w:rPr>
                <w:noProof/>
                <w:webHidden/>
              </w:rPr>
              <w:fldChar w:fldCharType="separate"/>
            </w:r>
            <w:r w:rsidR="00DB0FAA">
              <w:rPr>
                <w:noProof/>
                <w:webHidden/>
              </w:rPr>
              <w:t>32</w:t>
            </w:r>
            <w:r w:rsidR="00DB0FAA">
              <w:rPr>
                <w:noProof/>
                <w:webHidden/>
              </w:rPr>
              <w:fldChar w:fldCharType="end"/>
            </w:r>
          </w:hyperlink>
        </w:p>
        <w:p w:rsidR="00DB0FAA" w:rsidRDefault="00A0418D">
          <w:pPr>
            <w:pStyle w:val="TOC3"/>
            <w:tabs>
              <w:tab w:val="right" w:leader="dot" w:pos="9350"/>
            </w:tabs>
            <w:rPr>
              <w:noProof/>
            </w:rPr>
          </w:pPr>
          <w:hyperlink w:anchor="_Toc403656342" w:history="1">
            <w:r w:rsidR="00DB0FAA" w:rsidRPr="00165D18">
              <w:rPr>
                <w:rStyle w:val="Hyperlink"/>
                <w:noProof/>
              </w:rPr>
              <w:t>View Questions (6)</w:t>
            </w:r>
            <w:r w:rsidR="00DB0FAA">
              <w:rPr>
                <w:noProof/>
                <w:webHidden/>
              </w:rPr>
              <w:tab/>
            </w:r>
            <w:r w:rsidR="00DB0FAA">
              <w:rPr>
                <w:noProof/>
                <w:webHidden/>
              </w:rPr>
              <w:fldChar w:fldCharType="begin"/>
            </w:r>
            <w:r w:rsidR="00DB0FAA">
              <w:rPr>
                <w:noProof/>
                <w:webHidden/>
              </w:rPr>
              <w:instrText xml:space="preserve"> PAGEREF _Toc403656342 \h </w:instrText>
            </w:r>
            <w:r w:rsidR="00DB0FAA">
              <w:rPr>
                <w:noProof/>
                <w:webHidden/>
              </w:rPr>
            </w:r>
            <w:r w:rsidR="00DB0FAA">
              <w:rPr>
                <w:noProof/>
                <w:webHidden/>
              </w:rPr>
              <w:fldChar w:fldCharType="separate"/>
            </w:r>
            <w:r w:rsidR="00DB0FAA">
              <w:rPr>
                <w:noProof/>
                <w:webHidden/>
              </w:rPr>
              <w:t>33</w:t>
            </w:r>
            <w:r w:rsidR="00DB0FAA">
              <w:rPr>
                <w:noProof/>
                <w:webHidden/>
              </w:rPr>
              <w:fldChar w:fldCharType="end"/>
            </w:r>
          </w:hyperlink>
        </w:p>
        <w:p w:rsidR="00DB0FAA" w:rsidRDefault="00A0418D">
          <w:pPr>
            <w:pStyle w:val="TOC3"/>
            <w:tabs>
              <w:tab w:val="right" w:leader="dot" w:pos="9350"/>
            </w:tabs>
            <w:rPr>
              <w:noProof/>
            </w:rPr>
          </w:pPr>
          <w:hyperlink w:anchor="_Toc403656343" w:history="1">
            <w:r w:rsidR="00DB0FAA" w:rsidRPr="00165D18">
              <w:rPr>
                <w:rStyle w:val="Hyperlink"/>
                <w:noProof/>
              </w:rPr>
              <w:t>View Question (7)</w:t>
            </w:r>
            <w:r w:rsidR="00DB0FAA">
              <w:rPr>
                <w:noProof/>
                <w:webHidden/>
              </w:rPr>
              <w:tab/>
            </w:r>
            <w:r w:rsidR="00DB0FAA">
              <w:rPr>
                <w:noProof/>
                <w:webHidden/>
              </w:rPr>
              <w:fldChar w:fldCharType="begin"/>
            </w:r>
            <w:r w:rsidR="00DB0FAA">
              <w:rPr>
                <w:noProof/>
                <w:webHidden/>
              </w:rPr>
              <w:instrText xml:space="preserve"> PAGEREF _Toc403656343 \h </w:instrText>
            </w:r>
            <w:r w:rsidR="00DB0FAA">
              <w:rPr>
                <w:noProof/>
                <w:webHidden/>
              </w:rPr>
            </w:r>
            <w:r w:rsidR="00DB0FAA">
              <w:rPr>
                <w:noProof/>
                <w:webHidden/>
              </w:rPr>
              <w:fldChar w:fldCharType="separate"/>
            </w:r>
            <w:r w:rsidR="00DB0FAA">
              <w:rPr>
                <w:noProof/>
                <w:webHidden/>
              </w:rPr>
              <w:t>34</w:t>
            </w:r>
            <w:r w:rsidR="00DB0FAA">
              <w:rPr>
                <w:noProof/>
                <w:webHidden/>
              </w:rPr>
              <w:fldChar w:fldCharType="end"/>
            </w:r>
          </w:hyperlink>
        </w:p>
        <w:p w:rsidR="00DB0FAA" w:rsidRDefault="00A0418D">
          <w:pPr>
            <w:pStyle w:val="TOC3"/>
            <w:tabs>
              <w:tab w:val="right" w:leader="dot" w:pos="9350"/>
            </w:tabs>
            <w:rPr>
              <w:noProof/>
            </w:rPr>
          </w:pPr>
          <w:hyperlink w:anchor="_Toc403656344" w:history="1">
            <w:r w:rsidR="00DB0FAA" w:rsidRPr="00165D18">
              <w:rPr>
                <w:rStyle w:val="Hyperlink"/>
                <w:noProof/>
              </w:rPr>
              <w:t>Report Question (8)</w:t>
            </w:r>
            <w:r w:rsidR="00DB0FAA">
              <w:rPr>
                <w:noProof/>
                <w:webHidden/>
              </w:rPr>
              <w:tab/>
            </w:r>
            <w:r w:rsidR="00DB0FAA">
              <w:rPr>
                <w:noProof/>
                <w:webHidden/>
              </w:rPr>
              <w:fldChar w:fldCharType="begin"/>
            </w:r>
            <w:r w:rsidR="00DB0FAA">
              <w:rPr>
                <w:noProof/>
                <w:webHidden/>
              </w:rPr>
              <w:instrText xml:space="preserve"> PAGEREF _Toc403656344 \h </w:instrText>
            </w:r>
            <w:r w:rsidR="00DB0FAA">
              <w:rPr>
                <w:noProof/>
                <w:webHidden/>
              </w:rPr>
            </w:r>
            <w:r w:rsidR="00DB0FAA">
              <w:rPr>
                <w:noProof/>
                <w:webHidden/>
              </w:rPr>
              <w:fldChar w:fldCharType="separate"/>
            </w:r>
            <w:r w:rsidR="00DB0FAA">
              <w:rPr>
                <w:noProof/>
                <w:webHidden/>
              </w:rPr>
              <w:t>35</w:t>
            </w:r>
            <w:r w:rsidR="00DB0FAA">
              <w:rPr>
                <w:noProof/>
                <w:webHidden/>
              </w:rPr>
              <w:fldChar w:fldCharType="end"/>
            </w:r>
          </w:hyperlink>
        </w:p>
        <w:p w:rsidR="00DB0FAA" w:rsidRDefault="00A0418D">
          <w:pPr>
            <w:pStyle w:val="TOC3"/>
            <w:tabs>
              <w:tab w:val="right" w:leader="dot" w:pos="9350"/>
            </w:tabs>
            <w:rPr>
              <w:noProof/>
            </w:rPr>
          </w:pPr>
          <w:hyperlink w:anchor="_Toc403656345" w:history="1">
            <w:r w:rsidR="00DB0FAA" w:rsidRPr="00165D18">
              <w:rPr>
                <w:rStyle w:val="Hyperlink"/>
                <w:noProof/>
              </w:rPr>
              <w:t>Ask Question (9)</w:t>
            </w:r>
            <w:r w:rsidR="00DB0FAA">
              <w:rPr>
                <w:noProof/>
                <w:webHidden/>
              </w:rPr>
              <w:tab/>
            </w:r>
            <w:r w:rsidR="00DB0FAA">
              <w:rPr>
                <w:noProof/>
                <w:webHidden/>
              </w:rPr>
              <w:fldChar w:fldCharType="begin"/>
            </w:r>
            <w:r w:rsidR="00DB0FAA">
              <w:rPr>
                <w:noProof/>
                <w:webHidden/>
              </w:rPr>
              <w:instrText xml:space="preserve"> PAGEREF _Toc403656345 \h </w:instrText>
            </w:r>
            <w:r w:rsidR="00DB0FAA">
              <w:rPr>
                <w:noProof/>
                <w:webHidden/>
              </w:rPr>
            </w:r>
            <w:r w:rsidR="00DB0FAA">
              <w:rPr>
                <w:noProof/>
                <w:webHidden/>
              </w:rPr>
              <w:fldChar w:fldCharType="separate"/>
            </w:r>
            <w:r w:rsidR="00DB0FAA">
              <w:rPr>
                <w:noProof/>
                <w:webHidden/>
              </w:rPr>
              <w:t>36</w:t>
            </w:r>
            <w:r w:rsidR="00DB0FAA">
              <w:rPr>
                <w:noProof/>
                <w:webHidden/>
              </w:rPr>
              <w:fldChar w:fldCharType="end"/>
            </w:r>
          </w:hyperlink>
        </w:p>
        <w:p w:rsidR="00DB0FAA" w:rsidRDefault="00A0418D">
          <w:pPr>
            <w:pStyle w:val="TOC3"/>
            <w:tabs>
              <w:tab w:val="right" w:leader="dot" w:pos="9350"/>
            </w:tabs>
            <w:rPr>
              <w:noProof/>
            </w:rPr>
          </w:pPr>
          <w:hyperlink w:anchor="_Toc403656346" w:history="1">
            <w:r w:rsidR="00DB0FAA" w:rsidRPr="00165D18">
              <w:rPr>
                <w:rStyle w:val="Hyperlink"/>
                <w:noProof/>
              </w:rPr>
              <w:t>Reply Question (10)</w:t>
            </w:r>
            <w:r w:rsidR="00DB0FAA">
              <w:rPr>
                <w:noProof/>
                <w:webHidden/>
              </w:rPr>
              <w:tab/>
            </w:r>
            <w:r w:rsidR="00DB0FAA">
              <w:rPr>
                <w:noProof/>
                <w:webHidden/>
              </w:rPr>
              <w:fldChar w:fldCharType="begin"/>
            </w:r>
            <w:r w:rsidR="00DB0FAA">
              <w:rPr>
                <w:noProof/>
                <w:webHidden/>
              </w:rPr>
              <w:instrText xml:space="preserve"> PAGEREF _Toc403656346 \h </w:instrText>
            </w:r>
            <w:r w:rsidR="00DB0FAA">
              <w:rPr>
                <w:noProof/>
                <w:webHidden/>
              </w:rPr>
            </w:r>
            <w:r w:rsidR="00DB0FAA">
              <w:rPr>
                <w:noProof/>
                <w:webHidden/>
              </w:rPr>
              <w:fldChar w:fldCharType="separate"/>
            </w:r>
            <w:r w:rsidR="00DB0FAA">
              <w:rPr>
                <w:noProof/>
                <w:webHidden/>
              </w:rPr>
              <w:t>37</w:t>
            </w:r>
            <w:r w:rsidR="00DB0FAA">
              <w:rPr>
                <w:noProof/>
                <w:webHidden/>
              </w:rPr>
              <w:fldChar w:fldCharType="end"/>
            </w:r>
          </w:hyperlink>
        </w:p>
        <w:p w:rsidR="00DB0FAA" w:rsidRDefault="00A0418D">
          <w:pPr>
            <w:pStyle w:val="TOC3"/>
            <w:tabs>
              <w:tab w:val="right" w:leader="dot" w:pos="9350"/>
            </w:tabs>
            <w:rPr>
              <w:noProof/>
            </w:rPr>
          </w:pPr>
          <w:hyperlink w:anchor="_Toc403656347" w:history="1">
            <w:r w:rsidR="00DB0FAA" w:rsidRPr="00165D18">
              <w:rPr>
                <w:rStyle w:val="Hyperlink"/>
                <w:noProof/>
              </w:rPr>
              <w:t>Usage Instructions (11)</w:t>
            </w:r>
            <w:r w:rsidR="00DB0FAA">
              <w:rPr>
                <w:noProof/>
                <w:webHidden/>
              </w:rPr>
              <w:tab/>
            </w:r>
            <w:r w:rsidR="00DB0FAA">
              <w:rPr>
                <w:noProof/>
                <w:webHidden/>
              </w:rPr>
              <w:fldChar w:fldCharType="begin"/>
            </w:r>
            <w:r w:rsidR="00DB0FAA">
              <w:rPr>
                <w:noProof/>
                <w:webHidden/>
              </w:rPr>
              <w:instrText xml:space="preserve"> PAGEREF _Toc403656347 \h </w:instrText>
            </w:r>
            <w:r w:rsidR="00DB0FAA">
              <w:rPr>
                <w:noProof/>
                <w:webHidden/>
              </w:rPr>
            </w:r>
            <w:r w:rsidR="00DB0FAA">
              <w:rPr>
                <w:noProof/>
                <w:webHidden/>
              </w:rPr>
              <w:fldChar w:fldCharType="separate"/>
            </w:r>
            <w:r w:rsidR="00DB0FAA">
              <w:rPr>
                <w:noProof/>
                <w:webHidden/>
              </w:rPr>
              <w:t>38</w:t>
            </w:r>
            <w:r w:rsidR="00DB0FAA">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656301"/>
      <w:r>
        <w:lastRenderedPageBreak/>
        <w:t>Introduction</w:t>
      </w:r>
      <w:bookmarkEnd w:id="0"/>
    </w:p>
    <w:p w:rsidR="005104A4" w:rsidRDefault="005104A4" w:rsidP="005104A4"/>
    <w:p w:rsidR="005104A4" w:rsidRDefault="00E45373" w:rsidP="00E45373">
      <w:pPr>
        <w:pStyle w:val="Heading2"/>
      </w:pPr>
      <w:bookmarkStart w:id="1" w:name="_Toc403656302"/>
      <w:r>
        <w:t>Purpose</w:t>
      </w:r>
      <w:bookmarkEnd w:id="1"/>
    </w:p>
    <w:p w:rsidR="00E45373" w:rsidRDefault="00E45373" w:rsidP="00E45373"/>
    <w:p w:rsidR="00E45373" w:rsidRDefault="00E45373" w:rsidP="00E45373">
      <w:r>
        <w:t>The following document is intended to give</w:t>
      </w:r>
      <w:r w:rsidR="00140708">
        <w:t xml:space="preserve"> the</w:t>
      </w:r>
      <w:r>
        <w:t xml:space="preserve"> developers insight as to how the software </w:t>
      </w:r>
      <w:r w:rsidR="00140708">
        <w:t>is to</w:t>
      </w:r>
      <w:r>
        <w:t xml:space="preserve"> be developed from a technical perspective. </w:t>
      </w:r>
      <w:proofErr w:type="gramStart"/>
      <w:r w:rsidR="00140708">
        <w:t>The a</w:t>
      </w:r>
      <w:r w:rsidR="001A6F74">
        <w:t>rchitecture, system design, component design, and all</w:t>
      </w:r>
      <w:r w:rsidR="00140708">
        <w:t xml:space="preserve"> of the</w:t>
      </w:r>
      <w:r w:rsidR="001A6F74">
        <w:t xml:space="preserve"> technical aspects of</w:t>
      </w:r>
      <w:r w:rsidR="00140708">
        <w:t xml:space="preserve"> the</w:t>
      </w:r>
      <w:r w:rsidR="001A6F74">
        <w:t xml:space="preserve"> </w:t>
      </w:r>
      <w:r w:rsidR="00140708">
        <w:t>“Help Me!</w:t>
      </w:r>
      <w:proofErr w:type="gramEnd"/>
      <w:r w:rsidR="00140708">
        <w:t xml:space="preserve"> Laurier” </w:t>
      </w:r>
      <w:r w:rsidR="00140708">
        <w:t>android application</w:t>
      </w:r>
      <w:r w:rsidR="001A6F74">
        <w:t xml:space="preserve"> will be discussed. The documentation will strive to give a complete overview and ensure every developer </w:t>
      </w:r>
      <w:r w:rsidR="00140708">
        <w:t>knows the structure of the application</w:t>
      </w:r>
      <w:r w:rsidR="00642F0F">
        <w:t xml:space="preserve"> during the construction of</w:t>
      </w:r>
      <w:r w:rsidR="001A6F74">
        <w:t xml:space="preserve">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bookmarkStart w:id="2" w:name="_GoBack"/>
      <w:bookmarkEnd w:id="2"/>
    </w:p>
    <w:p w:rsidR="000F1D9F" w:rsidRDefault="000F1D9F" w:rsidP="000F1D9F">
      <w:pPr>
        <w:pStyle w:val="Heading2"/>
      </w:pPr>
      <w:bookmarkStart w:id="3" w:name="_Toc403656303"/>
      <w:r>
        <w:t>Overview</w:t>
      </w:r>
      <w:bookmarkEnd w:id="3"/>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4" w:name="_Toc403656304"/>
      <w:r>
        <w:t>System Overview</w:t>
      </w:r>
      <w:bookmarkEnd w:id="4"/>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5" w:name="_Toc403656305"/>
      <w:r>
        <w:lastRenderedPageBreak/>
        <w:t>System Architecture</w:t>
      </w:r>
      <w:bookmarkEnd w:id="5"/>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6" w:name="_Toc403656306"/>
      <w:r>
        <w:t>Data Design</w:t>
      </w:r>
      <w:bookmarkEnd w:id="6"/>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7" w:name="_Toc403656307"/>
      <w:r>
        <w:t>Component Design</w:t>
      </w:r>
      <w:bookmarkEnd w:id="7"/>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w:t>
      </w:r>
      <w:proofErr w:type="spellStart"/>
      <w:r w:rsidR="008D588C">
        <w:t>UMLs</w:t>
      </w:r>
      <w:proofErr w:type="spellEnd"/>
      <w:r w:rsidR="008D588C">
        <w:t>, member function descriptions, and descriptive code analysis.</w:t>
      </w:r>
    </w:p>
    <w:p w:rsidR="00A03609" w:rsidRDefault="00764274" w:rsidP="00764274">
      <w:pPr>
        <w:pStyle w:val="Heading3"/>
      </w:pPr>
      <w:bookmarkStart w:id="8" w:name="_Toc403656308"/>
      <w:r>
        <w:t>Interface Design</w:t>
      </w:r>
      <w:bookmarkEnd w:id="8"/>
    </w:p>
    <w:p w:rsidR="009704C7" w:rsidRPr="009704C7" w:rsidRDefault="009704C7" w:rsidP="009704C7"/>
    <w:p w:rsidR="00CE44B2" w:rsidRDefault="00B2578D" w:rsidP="00A03609">
      <w:pPr>
        <w:rPr>
          <w:rFonts w:eastAsiaTheme="majorEastAsia"/>
        </w:rPr>
      </w:pPr>
      <w:r>
        <w:t xml:space="preserve">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w:t>
      </w:r>
      <w:proofErr w:type="spellStart"/>
      <w:r>
        <w:t>UX</w:t>
      </w:r>
      <w:proofErr w:type="spellEnd"/>
      <w:r>
        <w:t xml:space="preserve">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9" w:name="_Toc403656309"/>
      <w:r>
        <w:lastRenderedPageBreak/>
        <w:t xml:space="preserve">Further Reading / </w:t>
      </w:r>
      <w:r w:rsidR="00871E06">
        <w:t>Technology Glossary</w:t>
      </w:r>
      <w:bookmarkEnd w:id="9"/>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w:t>
      </w:r>
      <w:proofErr w:type="spellStart"/>
      <w:r w:rsidR="001403BD">
        <w:t>MVVW</w:t>
      </w:r>
      <w:proofErr w:type="spellEnd"/>
      <w:r w:rsidR="001403BD">
        <w:t xml:space="preserve"> like applications easy with JavaScript.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w:t>
      </w:r>
      <w:proofErr w:type="spellStart"/>
      <w:r>
        <w:t>CSS</w:t>
      </w:r>
      <w:proofErr w:type="spellEnd"/>
      <w:r>
        <w:t xml:space="preserve">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t xml:space="preserve">V8 is Google’s implementation of the </w:t>
      </w:r>
      <w:proofErr w:type="spellStart"/>
      <w:r>
        <w:t>ECMAScript</w:t>
      </w:r>
      <w:proofErr w:type="spellEnd"/>
      <w:r>
        <w:t xml:space="preserve"> JavaScript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20" w:history="1">
        <w:r w:rsidR="006037BF" w:rsidRPr="004D20AF">
          <w:rPr>
            <w:rStyle w:val="Hyperlink"/>
          </w:rPr>
          <w:t>http://sailsjs.org</w:t>
        </w:r>
      </w:hyperlink>
    </w:p>
    <w:p w:rsidR="00AA2D25" w:rsidRDefault="00C77595" w:rsidP="00C77595">
      <w:pPr>
        <w:pStyle w:val="Heading1"/>
      </w:pPr>
      <w:bookmarkStart w:id="10" w:name="_Toc403656310"/>
      <w:r>
        <w:lastRenderedPageBreak/>
        <w:t>System Overview</w:t>
      </w:r>
      <w:bookmarkEnd w:id="10"/>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1" w:name="_Toc403656311"/>
      <w:r>
        <w:t>Client Overview</w:t>
      </w:r>
      <w:bookmarkEnd w:id="11"/>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 xml:space="preserve">has stake, in Angular </w:t>
      </w:r>
      <w:proofErr w:type="spellStart"/>
      <w:r w:rsidR="003249EC">
        <w:t>JS</w:t>
      </w:r>
      <w:proofErr w:type="spellEnd"/>
      <w:r w:rsidR="003249EC">
        <w:t xml:space="preserve">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proofErr w:type="spellStart"/>
      <w:r>
        <w:t>jQuery</w:t>
      </w:r>
      <w:proofErr w:type="spellEnd"/>
      <w:r>
        <w:t xml:space="preserve"> Mobile</w:t>
      </w:r>
    </w:p>
    <w:p w:rsidR="00C77396" w:rsidRPr="005153BC" w:rsidRDefault="00C77396" w:rsidP="00C77396">
      <w:pPr>
        <w:pStyle w:val="ListParagraph"/>
        <w:numPr>
          <w:ilvl w:val="1"/>
          <w:numId w:val="2"/>
        </w:numPr>
      </w:pPr>
      <w:proofErr w:type="spellStart"/>
      <w:proofErr w:type="gramStart"/>
      <w:r w:rsidRPr="005153BC">
        <w:t>jQuery</w:t>
      </w:r>
      <w:proofErr w:type="spellEnd"/>
      <w:proofErr w:type="gramEnd"/>
      <w:r w:rsidRPr="005153BC">
        <w:t xml:space="preserve"> Mobile is great and provides an excellent set of controls and intuitive building blocks to great powerful applications. However, </w:t>
      </w:r>
      <w:proofErr w:type="spellStart"/>
      <w:r w:rsidRPr="005153BC">
        <w:t>jQuery</w:t>
      </w:r>
      <w:proofErr w:type="spellEnd"/>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proofErr w:type="spellStart"/>
      <w:r w:rsidRPr="005153BC">
        <w:t>jQuery</w:t>
      </w:r>
      <w:proofErr w:type="spellEnd"/>
      <w:r w:rsidRPr="005153BC">
        <w:t xml:space="preserve">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 xml:space="preserve">This is a great </w:t>
      </w:r>
      <w:proofErr w:type="spellStart"/>
      <w:r w:rsidRPr="005153BC">
        <w:t>CSS</w:t>
      </w:r>
      <w:proofErr w:type="spellEnd"/>
      <w:r w:rsidRPr="005153BC">
        <w:t xml:space="preserve">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 xml:space="preserve">Kendo has restrictive licensing which would make it difficult to open-source our project, a potential fate for this project in the future. In order to future proof </w:t>
      </w:r>
      <w:proofErr w:type="gramStart"/>
      <w:r w:rsidRPr="005153BC">
        <w:t>ourselves,</w:t>
      </w:r>
      <w:proofErr w:type="gramEnd"/>
      <w:r w:rsidRPr="005153BC">
        <w:t xml:space="preserve">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2" w:name="_Toc403656312"/>
      <w:r>
        <w:lastRenderedPageBreak/>
        <w:t>Server Overview</w:t>
      </w:r>
      <w:bookmarkEnd w:id="12"/>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w:t>
      </w:r>
      <w:proofErr w:type="spellStart"/>
      <w:r>
        <w:t>ORMs</w:t>
      </w:r>
      <w:proofErr w:type="spellEnd"/>
      <w:r>
        <w:t xml:space="preserve">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3" w:name="_Toc403656313"/>
      <w:r>
        <w:lastRenderedPageBreak/>
        <w:t>System Architecture</w:t>
      </w:r>
      <w:bookmarkEnd w:id="13"/>
    </w:p>
    <w:p w:rsidR="005310C4" w:rsidRDefault="005310C4" w:rsidP="005310C4"/>
    <w:p w:rsidR="005310C4" w:rsidRDefault="005310C4" w:rsidP="005310C4">
      <w:pPr>
        <w:pStyle w:val="Heading2"/>
      </w:pPr>
      <w:bookmarkStart w:id="14" w:name="_Toc403656314"/>
      <w:r>
        <w:t>High Level Overview</w:t>
      </w:r>
      <w:bookmarkEnd w:id="14"/>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proofErr w:type="spellStart"/>
      <w:r>
        <w:t>OAuth</w:t>
      </w:r>
      <w:proofErr w:type="spellEnd"/>
      <w:r>
        <w:t xml:space="preserve">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lang w:val="en-CA" w:eastAsia="en-CA"/>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F0335A" w:rsidRDefault="00505D9E" w:rsidP="00505D9E">
      <w:pPr>
        <w:pStyle w:val="Heading2"/>
      </w:pPr>
      <w:bookmarkStart w:id="15" w:name="_Toc403656315"/>
      <w:r>
        <w:t>Detailed Subsystem Analysis</w:t>
      </w:r>
      <w:bookmarkEnd w:id="15"/>
    </w:p>
    <w:p w:rsidR="00C77080" w:rsidRDefault="00F0335A" w:rsidP="00F0335A">
      <w:pPr>
        <w:pStyle w:val="Heading3"/>
      </w:pPr>
      <w:bookmarkStart w:id="16" w:name="_Toc403656316"/>
      <w:r>
        <w:t>User Interface</w:t>
      </w:r>
      <w:r w:rsidR="006A3F40">
        <w:t xml:space="preserve"> System</w:t>
      </w:r>
      <w:bookmarkEnd w:id="16"/>
    </w:p>
    <w:p w:rsidR="00EE39D7" w:rsidRDefault="00EE39D7" w:rsidP="00EE39D7">
      <w:pPr>
        <w:pStyle w:val="Heading4"/>
      </w:pPr>
      <w:r>
        <w:t>Responsibilities</w:t>
      </w:r>
    </w:p>
    <w:p w:rsidR="000C2237" w:rsidRPr="000C2237" w:rsidRDefault="000C2237" w:rsidP="000C2237"/>
    <w:p w:rsidR="000C2237" w:rsidRDefault="00EE39D7" w:rsidP="00EE39D7">
      <w:r>
        <w:t xml:space="preserve">The </w:t>
      </w:r>
      <w:r>
        <w:rPr>
          <w:b/>
        </w:rPr>
        <w:t xml:space="preserve">User Interface </w:t>
      </w:r>
      <w:r>
        <w:t xml:space="preserve">subsystem contains responsibilities for responding </w:t>
      </w:r>
      <w:r w:rsidR="00BD10B9">
        <w:t>to</w:t>
      </w:r>
      <w:r>
        <w:t xml:space="preserve">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w:t>
      </w:r>
      <w:r w:rsidR="00073C7B">
        <w:t xml:space="preserve"> If the user can physically see it on their phone screen, this subsystem will take care of it.</w:t>
      </w:r>
    </w:p>
    <w:p w:rsidR="001419DC" w:rsidRDefault="001419DC" w:rsidP="001419D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F149EF" w:rsidTr="00F1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F149EF" w:rsidP="00EE39D7">
            <w:r>
              <w:t>Boundar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Control</w:t>
            </w: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Pr="00877202" w:rsidRDefault="00877202" w:rsidP="00EE39D7">
            <w:pPr>
              <w:rPr>
                <w:rFonts w:ascii="Consolas" w:hAnsi="Consolas" w:cs="Consolas"/>
              </w:rPr>
            </w:pPr>
            <w:proofErr w:type="spellStart"/>
            <w:r w:rsidRPr="00877202">
              <w:rPr>
                <w:rFonts w:ascii="Consolas" w:hAnsi="Consolas" w:cs="Consolas"/>
              </w:rPr>
              <w:t>Logi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Pr="00C172AB" w:rsidRDefault="00C172AB" w:rsidP="00EE39D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Welc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ParentFram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4F6288" w:rsidP="00EE39D7">
            <w:proofErr w:type="spellStart"/>
            <w:r>
              <w:rPr>
                <w:rFonts w:ascii="Consolas" w:hAnsi="Consolas" w:cs="Consolas"/>
              </w:rPr>
              <w:t>H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185C32" w:rsidP="00EE39D7">
            <w:proofErr w:type="spellStart"/>
            <w:r>
              <w:rPr>
                <w:rFonts w:ascii="Consolas" w:hAnsi="Consolas" w:cs="Consolas"/>
              </w:rPr>
              <w:t>Notificatio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5B1FE1" w:rsidP="00EE39D7">
            <w:proofErr w:type="spellStart"/>
            <w:r>
              <w:rPr>
                <w:rFonts w:ascii="Consolas" w:hAnsi="Consolas" w:cs="Consolas"/>
              </w:rPr>
              <w:t>Submission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583FD7"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E7238" w:rsidP="00583FD7">
            <w:proofErr w:type="spellStart"/>
            <w:r>
              <w:rPr>
                <w:rFonts w:ascii="Consolas" w:hAnsi="Consolas" w:cs="Consolas"/>
              </w:rPr>
              <w:t>ViewTopicsPage</w:t>
            </w:r>
            <w:proofErr w:type="spellEnd"/>
          </w:p>
        </w:tc>
        <w:tc>
          <w:tcPr>
            <w:tcW w:w="3192" w:type="dxa"/>
          </w:tcPr>
          <w:p w:rsidR="00583FD7" w:rsidRDefault="00583FD7" w:rsidP="00583FD7">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583FD7">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7A2650" w:rsidP="006861FE">
            <w:proofErr w:type="spellStart"/>
            <w:r>
              <w:rPr>
                <w:rFonts w:ascii="Consolas" w:hAnsi="Consolas" w:cs="Consolas"/>
              </w:rPr>
              <w:t>Eula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72433D" w:rsidP="006861FE">
            <w:proofErr w:type="spellStart"/>
            <w:r>
              <w:rPr>
                <w:rFonts w:ascii="Consolas" w:hAnsi="Consolas" w:cs="Consolas"/>
              </w:rPr>
              <w:t>Report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E61A51" w:rsidP="006861FE">
            <w:proofErr w:type="spellStart"/>
            <w:r>
              <w:rPr>
                <w:rFonts w:ascii="Consolas" w:hAnsi="Consolas" w:cs="Consolas"/>
              </w:rPr>
              <w:t>Profile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EF5663" w:rsidP="006861FE">
            <w:proofErr w:type="spellStart"/>
            <w:r>
              <w:rPr>
                <w:rFonts w:ascii="Consolas" w:hAnsi="Consolas" w:cs="Consolas"/>
              </w:rPr>
              <w:t>View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Pr="002D565C" w:rsidRDefault="002D565C" w:rsidP="006861FE">
            <w:pPr>
              <w:rPr>
                <w:b w:val="0"/>
              </w:rPr>
            </w:pPr>
            <w:proofErr w:type="spellStart"/>
            <w:r>
              <w:rPr>
                <w:rFonts w:ascii="Consolas" w:hAnsi="Consolas" w:cs="Consolas"/>
              </w:rPr>
              <w:t>SubmissionCard</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Footer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Header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Help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Landing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603762" w:rsidP="006861FE">
            <w:r>
              <w:rPr>
                <w:rFonts w:ascii="Consolas" w:hAnsi="Consolas" w:cs="Consolas"/>
              </w:rPr>
              <w:t>Page</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332808" w:rsidP="006861FE">
            <w:proofErr w:type="spellStart"/>
            <w:r>
              <w:rPr>
                <w:rFonts w:ascii="Consolas" w:hAnsi="Consolas" w:cs="Consolas"/>
              </w:rPr>
              <w:t>FormattingWidget</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82E66" w:rsidP="006861FE">
            <w:proofErr w:type="spellStart"/>
            <w:r>
              <w:rPr>
                <w:rFonts w:ascii="Consolas" w:hAnsi="Consolas" w:cs="Consolas"/>
              </w:rPr>
              <w:t>Listbox</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07CAA" w:rsidP="006861FE">
            <w:r>
              <w:rPr>
                <w:rFonts w:ascii="Consolas" w:hAnsi="Consolas" w:cs="Consolas"/>
              </w:rPr>
              <w:t>Textbox</w:t>
            </w:r>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B278E6" w:rsidP="006861FE">
            <w:r>
              <w:rPr>
                <w:rFonts w:ascii="Consolas" w:hAnsi="Consolas" w:cs="Consolas"/>
              </w:rPr>
              <w:t>Button</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bl>
    <w:p w:rsidR="001D10A7" w:rsidRDefault="001D10A7" w:rsidP="00EE39D7"/>
    <w:p w:rsidR="001D10A7" w:rsidRDefault="001D10A7" w:rsidP="001D10A7">
      <w:pPr>
        <w:pStyle w:val="BodyText"/>
      </w:pPr>
      <w:r>
        <w:br w:type="page"/>
      </w:r>
    </w:p>
    <w:p w:rsidR="001D10A7" w:rsidRDefault="004350D0" w:rsidP="001D10A7">
      <w:pPr>
        <w:pStyle w:val="Heading3"/>
      </w:pPr>
      <w:bookmarkStart w:id="17" w:name="_Toc403656317"/>
      <w:r>
        <w:lastRenderedPageBreak/>
        <w:t>Account</w:t>
      </w:r>
      <w:r w:rsidR="001D10A7">
        <w:t xml:space="preserve"> System</w:t>
      </w:r>
      <w:bookmarkEnd w:id="17"/>
    </w:p>
    <w:p w:rsidR="001D10A7" w:rsidRDefault="001D10A7" w:rsidP="001D10A7">
      <w:pPr>
        <w:pStyle w:val="Heading4"/>
      </w:pPr>
      <w:r>
        <w:t>Responsibilities</w:t>
      </w:r>
    </w:p>
    <w:p w:rsidR="001D10A7" w:rsidRPr="000C2237" w:rsidRDefault="001D10A7" w:rsidP="001D10A7"/>
    <w:p w:rsidR="001D10A7" w:rsidRPr="00CA3A8F" w:rsidRDefault="004D0F63" w:rsidP="001D10A7">
      <w:r>
        <w:t xml:space="preserve">The </w:t>
      </w:r>
      <w:r w:rsidRPr="004D0F63">
        <w:rPr>
          <w:b/>
        </w:rPr>
        <w:t>Account System</w:t>
      </w:r>
      <w:r>
        <w:t xml:space="preserve"> </w:t>
      </w:r>
      <w:r w:rsidR="001D10A7">
        <w:t xml:space="preserve">subsystem contains responsibilities for </w:t>
      </w:r>
      <w:r w:rsidR="00E541A9">
        <w:t xml:space="preserve">managing authentication and keeping users signed into the service. This subsystem is mainly used at the beginning of the application lifecycle to verify identity but also is used for services like verifying identity when making profile changes on the </w:t>
      </w:r>
      <w:r w:rsidR="00E541A9">
        <w:rPr>
          <w:b/>
        </w:rPr>
        <w:t xml:space="preserve">Profile Page </w:t>
      </w:r>
      <w:r w:rsidR="00E541A9">
        <w:t xml:space="preserve">and other points in the application where identity operations are required. </w:t>
      </w:r>
      <w:r w:rsidR="00CA3A8F">
        <w:t xml:space="preserve">The </w:t>
      </w:r>
      <w:r w:rsidR="00CA3A8F">
        <w:rPr>
          <w:b/>
        </w:rPr>
        <w:t xml:space="preserve">Account System </w:t>
      </w:r>
      <w:r w:rsidR="00CA3A8F">
        <w:t xml:space="preserve">does not do </w:t>
      </w:r>
      <w:proofErr w:type="spellStart"/>
      <w:r w:rsidR="00CA3A8F" w:rsidRPr="00CA3A8F">
        <w:rPr>
          <w:b/>
        </w:rPr>
        <w:t>OAuth</w:t>
      </w:r>
      <w:proofErr w:type="spellEnd"/>
      <w:r w:rsidR="00CA3A8F">
        <w:t xml:space="preserve"> authorization directly by itself – it relies on the </w:t>
      </w:r>
      <w:proofErr w:type="spellStart"/>
      <w:r w:rsidR="00CA3A8F" w:rsidRPr="00CA3A8F">
        <w:rPr>
          <w:b/>
        </w:rPr>
        <w:t>OAuth</w:t>
      </w:r>
      <w:proofErr w:type="spellEnd"/>
      <w:r w:rsidR="00CA3A8F" w:rsidRPr="00CA3A8F">
        <w:rPr>
          <w:b/>
        </w:rPr>
        <w:t xml:space="preserve"> System</w:t>
      </w:r>
      <w:r w:rsidR="00CA3A8F">
        <w:rPr>
          <w:b/>
        </w:rPr>
        <w:t xml:space="preserve"> </w:t>
      </w:r>
      <w:r w:rsidR="00CA3A8F">
        <w:t>for this so it can effectively abstract away the service provider aspect and focus purely on the identity verification at the application level.</w:t>
      </w:r>
    </w:p>
    <w:p w:rsidR="001D10A7" w:rsidRDefault="001D10A7" w:rsidP="001D10A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D10A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Default="001D10A7" w:rsidP="006861FE">
            <w:r>
              <w:t>Boundar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Control</w:t>
            </w:r>
          </w:p>
        </w:tc>
      </w:tr>
      <w:tr w:rsidR="001D10A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Pr="00877202" w:rsidRDefault="001D10A7" w:rsidP="006861FE">
            <w:pPr>
              <w:rPr>
                <w:rFonts w:ascii="Consolas" w:hAnsi="Consolas" w:cs="Consolas"/>
              </w:rPr>
            </w:pPr>
            <w:proofErr w:type="spellStart"/>
            <w:r w:rsidRPr="00877202">
              <w:rPr>
                <w:rFonts w:ascii="Consolas" w:hAnsi="Consolas" w:cs="Consolas"/>
              </w:rPr>
              <w:t>LoginPage</w:t>
            </w:r>
            <w:proofErr w:type="spellEnd"/>
          </w:p>
        </w:tc>
        <w:tc>
          <w:tcPr>
            <w:tcW w:w="3192" w:type="dxa"/>
          </w:tcPr>
          <w:p w:rsidR="001D10A7" w:rsidRPr="00817AF7"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D10A7" w:rsidRPr="00C172AB"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proofErr w:type="spellStart"/>
            <w:r>
              <w:rPr>
                <w:rFonts w:ascii="Consolas" w:hAnsi="Consolas" w:cs="Consolas"/>
              </w:rPr>
              <w:t>WelcomePage</w:t>
            </w:r>
            <w:proofErr w:type="spellEnd"/>
          </w:p>
        </w:tc>
        <w:tc>
          <w:tcPr>
            <w:tcW w:w="3192" w:type="dxa"/>
          </w:tcPr>
          <w:p w:rsidR="004D0F63" w:rsidRDefault="00817AF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D0F63"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4D0F63"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D0F63" w:rsidRPr="008E1234" w:rsidRDefault="008E1234" w:rsidP="006861FE">
            <w:pPr>
              <w:rPr>
                <w:b w:val="0"/>
              </w:rPr>
            </w:pPr>
            <w:proofErr w:type="spellStart"/>
            <w:r>
              <w:rPr>
                <w:rFonts w:ascii="Consolas" w:hAnsi="Consolas" w:cs="Consolas"/>
              </w:rPr>
              <w:t>LoginForm</w:t>
            </w:r>
            <w:proofErr w:type="spellEnd"/>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r>
    </w:tbl>
    <w:p w:rsidR="00133A59" w:rsidRDefault="00133A59" w:rsidP="001D10A7"/>
    <w:p w:rsidR="00133A59" w:rsidRDefault="00AF6931" w:rsidP="00133A59">
      <w:pPr>
        <w:pStyle w:val="Heading3"/>
      </w:pPr>
      <w:bookmarkStart w:id="18" w:name="_Toc403656318"/>
      <w:proofErr w:type="spellStart"/>
      <w:r>
        <w:t>OAuth</w:t>
      </w:r>
      <w:proofErr w:type="spellEnd"/>
      <w:r w:rsidR="00133A59">
        <w:t xml:space="preserve"> System</w:t>
      </w:r>
      <w:bookmarkEnd w:id="18"/>
    </w:p>
    <w:p w:rsidR="00133A59" w:rsidRDefault="00133A59" w:rsidP="00133A59">
      <w:pPr>
        <w:pStyle w:val="Heading4"/>
      </w:pPr>
      <w:r>
        <w:t>Responsibilities</w:t>
      </w:r>
    </w:p>
    <w:p w:rsidR="00133A59" w:rsidRPr="000C2237" w:rsidRDefault="00133A59" w:rsidP="00133A59"/>
    <w:p w:rsidR="00133A59" w:rsidRPr="00CA3A8F" w:rsidRDefault="00133A59" w:rsidP="00133A59">
      <w:r>
        <w:t xml:space="preserve">The </w:t>
      </w:r>
      <w:proofErr w:type="spellStart"/>
      <w:r w:rsidR="00C268C8">
        <w:rPr>
          <w:b/>
        </w:rPr>
        <w:t>OAuth</w:t>
      </w:r>
      <w:proofErr w:type="spellEnd"/>
      <w:r w:rsidRPr="004D0F63">
        <w:rPr>
          <w:b/>
        </w:rPr>
        <w:t xml:space="preserve"> System</w:t>
      </w:r>
      <w:r>
        <w:t xml:space="preserve"> subsystem contains responsibilities for managing authentication and keeping users </w:t>
      </w:r>
      <w:r w:rsidR="00C268C8">
        <w:t xml:space="preserve">signed into the </w:t>
      </w:r>
      <w:proofErr w:type="spellStart"/>
      <w:r w:rsidR="00C268C8">
        <w:t>OAuth</w:t>
      </w:r>
      <w:proofErr w:type="spellEnd"/>
      <w:r w:rsidR="00C268C8">
        <w:t xml:space="preserve"> providers. At the time of implementation, the only actual </w:t>
      </w:r>
      <w:r w:rsidR="003D15D0">
        <w:t xml:space="preserve">provider that this subsystem needs to provide is Google </w:t>
      </w:r>
      <w:proofErr w:type="spellStart"/>
      <w:r w:rsidR="003D15D0">
        <w:t>Authentcaton</w:t>
      </w:r>
      <w:proofErr w:type="spellEnd"/>
      <w:r w:rsidR="003D15D0">
        <w:t xml:space="preserve"> as all Laurier students are required to have a school e-mail – powered by Google Apps.</w:t>
      </w:r>
    </w:p>
    <w:p w:rsidR="00133A59" w:rsidRDefault="00133A59" w:rsidP="00133A59">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33A59"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r>
              <w:t>Boundar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Control</w:t>
            </w:r>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77202" w:rsidRDefault="00133A59" w:rsidP="006861FE">
            <w:pPr>
              <w:rPr>
                <w:rFonts w:ascii="Consolas" w:hAnsi="Consolas" w:cs="Consolas"/>
              </w:rPr>
            </w:pPr>
          </w:p>
        </w:tc>
        <w:tc>
          <w:tcPr>
            <w:tcW w:w="3192" w:type="dxa"/>
          </w:tcPr>
          <w:p w:rsidR="00133A59" w:rsidRPr="00817AF7"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33A59" w:rsidRPr="00C172AB"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33A59"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E1234" w:rsidRDefault="00133A59" w:rsidP="006861FE">
            <w:pPr>
              <w:rPr>
                <w:b w:val="0"/>
              </w:rPr>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r>
    </w:tbl>
    <w:p w:rsidR="00456B15" w:rsidRDefault="00456B15" w:rsidP="001D10A7"/>
    <w:p w:rsidR="00456B15" w:rsidRDefault="00456B15" w:rsidP="00456B15">
      <w:pPr>
        <w:pStyle w:val="BodyText"/>
      </w:pPr>
      <w:r>
        <w:br w:type="page"/>
      </w:r>
    </w:p>
    <w:p w:rsidR="00456B15" w:rsidRDefault="00456B15" w:rsidP="00456B15">
      <w:pPr>
        <w:pStyle w:val="Heading3"/>
      </w:pPr>
      <w:bookmarkStart w:id="19" w:name="_Toc403656319"/>
      <w:r>
        <w:lastRenderedPageBreak/>
        <w:t>Submission System</w:t>
      </w:r>
      <w:bookmarkEnd w:id="19"/>
    </w:p>
    <w:p w:rsidR="00456B15" w:rsidRDefault="00456B15" w:rsidP="00456B15">
      <w:pPr>
        <w:pStyle w:val="Heading4"/>
      </w:pPr>
      <w:r>
        <w:t>Responsibilities</w:t>
      </w:r>
    </w:p>
    <w:p w:rsidR="00456B15" w:rsidRPr="000C2237" w:rsidRDefault="00456B15" w:rsidP="00456B15"/>
    <w:p w:rsidR="00456B15" w:rsidRPr="00861EFD" w:rsidRDefault="00456B15" w:rsidP="00456B15">
      <w:r>
        <w:t xml:space="preserve">The </w:t>
      </w:r>
      <w:r w:rsidR="005E5D28">
        <w:rPr>
          <w:b/>
        </w:rPr>
        <w:t>Submission</w:t>
      </w:r>
      <w:r w:rsidRPr="004D0F63">
        <w:rPr>
          <w:b/>
        </w:rPr>
        <w:t xml:space="preserve"> System</w:t>
      </w:r>
      <w:r>
        <w:t xml:space="preserve"> subsystem contains responsibilities for </w:t>
      </w:r>
      <w:r w:rsidR="005E5D28">
        <w:t xml:space="preserve">submissions throughout the application. It controls most of the data flow regarding </w:t>
      </w:r>
      <w:r w:rsidR="005E5D28" w:rsidRPr="00861EFD">
        <w:rPr>
          <w:rFonts w:ascii="Consolas" w:hAnsi="Consolas" w:cs="Consolas"/>
          <w:b/>
        </w:rPr>
        <w:t>Submissions</w:t>
      </w:r>
      <w:r w:rsidR="005E5D28">
        <w:rPr>
          <w:b/>
        </w:rPr>
        <w:t xml:space="preserve">, </w:t>
      </w:r>
      <w:r w:rsidR="005E5D28">
        <w:t xml:space="preserve">specifically </w:t>
      </w:r>
      <w:r w:rsidR="005E5D28" w:rsidRPr="00861EFD">
        <w:rPr>
          <w:rFonts w:ascii="Consolas" w:hAnsi="Consolas" w:cs="Consolas"/>
          <w:b/>
        </w:rPr>
        <w:t>Question</w:t>
      </w:r>
      <w:r w:rsidR="005E5D28">
        <w:rPr>
          <w:b/>
        </w:rPr>
        <w:t xml:space="preserve"> </w:t>
      </w:r>
      <w:r w:rsidR="005E5D28">
        <w:t xml:space="preserve">and </w:t>
      </w:r>
      <w:r w:rsidR="005E5D28" w:rsidRPr="00861EFD">
        <w:rPr>
          <w:rFonts w:ascii="Consolas" w:hAnsi="Consolas" w:cs="Consolas"/>
          <w:b/>
        </w:rPr>
        <w:t>Answer</w:t>
      </w:r>
      <w:r w:rsidR="00861EFD">
        <w:rPr>
          <w:b/>
        </w:rPr>
        <w:t xml:space="preserve"> </w:t>
      </w:r>
      <w:r w:rsidR="00861EFD">
        <w:t xml:space="preserve">per the request of </w:t>
      </w:r>
      <w:r w:rsidR="00861EFD" w:rsidRPr="00861EFD">
        <w:rPr>
          <w:rFonts w:ascii="Consolas" w:hAnsi="Consolas" w:cs="Consolas"/>
          <w:b/>
        </w:rPr>
        <w:t>User</w:t>
      </w:r>
      <w:r w:rsidR="00861EFD">
        <w:rPr>
          <w:b/>
        </w:rPr>
        <w:t xml:space="preserve">. </w:t>
      </w:r>
    </w:p>
    <w:p w:rsidR="00456B15" w:rsidRDefault="00456B15" w:rsidP="00456B1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456B1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Default="00456B15" w:rsidP="006861FE">
            <w:r>
              <w:t>Boundar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Control</w:t>
            </w:r>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D71F31" w:rsidRDefault="00D71F31" w:rsidP="006861FE">
            <w:pPr>
              <w:rPr>
                <w:rFonts w:ascii="Consolas" w:hAnsi="Consolas" w:cs="Consolas"/>
              </w:rPr>
            </w:pPr>
            <w:proofErr w:type="spellStart"/>
            <w:r>
              <w:rPr>
                <w:rFonts w:ascii="Consolas" w:hAnsi="Consolas" w:cs="Consolas"/>
              </w:rPr>
              <w:t>QuestionPage</w:t>
            </w:r>
            <w:proofErr w:type="spellEnd"/>
          </w:p>
        </w:tc>
        <w:tc>
          <w:tcPr>
            <w:tcW w:w="3192" w:type="dxa"/>
          </w:tcPr>
          <w:p w:rsidR="00456B15" w:rsidRPr="00817AF7" w:rsidRDefault="00456B1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456B15" w:rsidRPr="00C172AB" w:rsidRDefault="00794DED"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456B15" w:rsidTr="006861FE">
        <w:tc>
          <w:tcPr>
            <w:cnfStyle w:val="001000000000" w:firstRow="0" w:lastRow="0" w:firstColumn="1" w:lastColumn="0" w:oddVBand="0" w:evenVBand="0" w:oddHBand="0" w:evenHBand="0" w:firstRowFirstColumn="0" w:firstRowLastColumn="0" w:lastRowFirstColumn="0" w:lastRowLastColumn="0"/>
            <w:tcW w:w="3192" w:type="dxa"/>
          </w:tcPr>
          <w:p w:rsidR="00456B15" w:rsidRDefault="00D71F31" w:rsidP="006861FE">
            <w:proofErr w:type="spellStart"/>
            <w:r>
              <w:rPr>
                <w:rFonts w:ascii="Consolas" w:hAnsi="Consolas" w:cs="Consolas"/>
              </w:rPr>
              <w:t>SubmissionPage</w:t>
            </w:r>
            <w:proofErr w:type="spellEnd"/>
          </w:p>
        </w:tc>
        <w:tc>
          <w:tcPr>
            <w:tcW w:w="3192" w:type="dxa"/>
          </w:tcPr>
          <w:p w:rsidR="00456B15" w:rsidRDefault="00456B1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56B15" w:rsidRDefault="00794DED"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8E1234" w:rsidRDefault="0023107F" w:rsidP="006861FE">
            <w:pPr>
              <w:rPr>
                <w:b w:val="0"/>
              </w:rPr>
            </w:pPr>
            <w:proofErr w:type="spellStart"/>
            <w:r>
              <w:rPr>
                <w:rFonts w:ascii="Consolas" w:hAnsi="Consolas" w:cs="Consolas"/>
              </w:rPr>
              <w:t>View</w:t>
            </w:r>
            <w:r w:rsidR="00D71F31">
              <w:rPr>
                <w:rFonts w:ascii="Consolas" w:hAnsi="Consolas" w:cs="Consolas"/>
              </w:rPr>
              <w:t>Topic</w:t>
            </w:r>
            <w:r>
              <w:rPr>
                <w:rFonts w:ascii="Consolas" w:hAnsi="Consolas" w:cs="Consolas"/>
              </w:rPr>
              <w:t>s</w:t>
            </w:r>
            <w:r w:rsidR="00D71F31">
              <w:rPr>
                <w:rFonts w:ascii="Consolas" w:hAnsi="Consolas" w:cs="Consolas"/>
              </w:rPr>
              <w:t>Page</w:t>
            </w:r>
            <w:proofErr w:type="spellEnd"/>
          </w:p>
        </w:tc>
        <w:tc>
          <w:tcPr>
            <w:tcW w:w="3192" w:type="dxa"/>
          </w:tcPr>
          <w:p w:rsidR="00456B15" w:rsidRDefault="00030C3D"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456B15" w:rsidRDefault="00456B15" w:rsidP="006861FE">
            <w:pPr>
              <w:cnfStyle w:val="000000100000" w:firstRow="0" w:lastRow="0" w:firstColumn="0" w:lastColumn="0" w:oddVBand="0" w:evenVBand="0" w:oddHBand="1" w:evenHBand="0" w:firstRowFirstColumn="0" w:firstRowLastColumn="0" w:lastRowFirstColumn="0" w:lastRowLastColumn="0"/>
            </w:pPr>
          </w:p>
        </w:tc>
      </w:tr>
      <w:tr w:rsidR="00866E8E" w:rsidTr="006861F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866E8E"/>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p>
        </w:tc>
      </w:tr>
      <w:tr w:rsidR="00866E8E" w:rsidTr="0086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p>
        </w:tc>
      </w:tr>
      <w:tr w:rsidR="00866E8E" w:rsidTr="00866E8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r>
    </w:tbl>
    <w:p w:rsidR="0052464F" w:rsidRDefault="0052464F" w:rsidP="001D10A7"/>
    <w:p w:rsidR="00554447" w:rsidRDefault="00554447" w:rsidP="00554447">
      <w:pPr>
        <w:pStyle w:val="Heading3"/>
      </w:pPr>
      <w:bookmarkStart w:id="20" w:name="_Toc403656320"/>
      <w:r>
        <w:t>Question Transit System</w:t>
      </w:r>
      <w:bookmarkEnd w:id="20"/>
    </w:p>
    <w:p w:rsidR="00554447" w:rsidRDefault="00554447" w:rsidP="00554447">
      <w:pPr>
        <w:pStyle w:val="Heading4"/>
      </w:pPr>
      <w:r>
        <w:t>Responsibilities</w:t>
      </w:r>
    </w:p>
    <w:p w:rsidR="00554447" w:rsidRPr="000C2237" w:rsidRDefault="00554447" w:rsidP="00554447"/>
    <w:p w:rsidR="00554447" w:rsidRPr="00861EFD" w:rsidRDefault="00554447" w:rsidP="00554447">
      <w:r>
        <w:t xml:space="preserve">The </w:t>
      </w:r>
      <w:r w:rsidR="00E8700B">
        <w:rPr>
          <w:b/>
        </w:rPr>
        <w:t>Question Transit</w:t>
      </w:r>
      <w:r w:rsidRPr="004D0F63">
        <w:rPr>
          <w:b/>
        </w:rPr>
        <w:t xml:space="preserve"> System</w:t>
      </w:r>
      <w:r>
        <w:t xml:space="preserve"> subsystem contains responsibilities for </w:t>
      </w:r>
      <w:r w:rsidR="00E8700B">
        <w:t>questions to be computed and directed to the right users to answer. This subsystem will contain the bulk of logic for analyzing users and question content to find the perfect match.</w:t>
      </w:r>
    </w:p>
    <w:p w:rsidR="00554447" w:rsidRDefault="00554447" w:rsidP="0055444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55444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54447" w:rsidRDefault="00554447" w:rsidP="006861FE">
            <w:r>
              <w:t>Boundar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Control</w:t>
            </w: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D71F31" w:rsidRDefault="00CE0797" w:rsidP="00CE0797">
            <w:pPr>
              <w:rPr>
                <w:rFonts w:ascii="Consolas" w:hAnsi="Consolas" w:cs="Consolas"/>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CE0797" w:rsidRPr="00C172AB" w:rsidRDefault="00CE0797" w:rsidP="00CE079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030C3D"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8E1234" w:rsidRDefault="00CE0797" w:rsidP="00CE0797">
            <w:pPr>
              <w:rPr>
                <w:b w:val="0"/>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CE0797" w:rsidRPr="00CE0797" w:rsidRDefault="00CE0797" w:rsidP="00CE0797">
            <w:pPr>
              <w:cnfStyle w:val="000000100000" w:firstRow="0" w:lastRow="0" w:firstColumn="0" w:lastColumn="0" w:oddVBand="0" w:evenVBand="0" w:oddHBand="1" w:evenHBand="0" w:firstRowFirstColumn="0" w:firstRowLastColumn="0" w:lastRowFirstColumn="0" w:lastRowLastColumn="0"/>
              <w:rPr>
                <w:b/>
              </w:rPr>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bl>
    <w:p w:rsidR="00091AAC" w:rsidRDefault="00091AAC" w:rsidP="001D10A7"/>
    <w:p w:rsidR="00091AAC" w:rsidRDefault="00091AAC" w:rsidP="00091AAC">
      <w:pPr>
        <w:pStyle w:val="BodyText"/>
      </w:pPr>
      <w:r>
        <w:br w:type="page"/>
      </w:r>
    </w:p>
    <w:p w:rsidR="00091AAC" w:rsidRDefault="00091AAC" w:rsidP="00091AAC">
      <w:pPr>
        <w:pStyle w:val="Heading3"/>
      </w:pPr>
      <w:bookmarkStart w:id="21" w:name="_Toc403656321"/>
      <w:r>
        <w:lastRenderedPageBreak/>
        <w:t>Notification System</w:t>
      </w:r>
      <w:bookmarkEnd w:id="21"/>
    </w:p>
    <w:p w:rsidR="00091AAC" w:rsidRDefault="00091AAC" w:rsidP="00091AAC">
      <w:pPr>
        <w:pStyle w:val="Heading4"/>
      </w:pPr>
      <w:r>
        <w:t>Responsibilities</w:t>
      </w:r>
    </w:p>
    <w:p w:rsidR="00091AAC" w:rsidRPr="000C2237" w:rsidRDefault="00091AAC" w:rsidP="00091AAC"/>
    <w:p w:rsidR="00091AAC" w:rsidRPr="00B33C93" w:rsidRDefault="00030C3D" w:rsidP="00091AAC">
      <w:pPr>
        <w:rPr>
          <w:rFonts w:asciiTheme="majorHAnsi" w:hAnsiTheme="majorHAnsi"/>
        </w:rPr>
      </w:pPr>
      <w:r>
        <w:t xml:space="preserve">The </w:t>
      </w:r>
      <w:r>
        <w:rPr>
          <w:b/>
        </w:rPr>
        <w:t xml:space="preserve">Notification </w:t>
      </w:r>
      <w:r w:rsidR="00091AAC" w:rsidRPr="004D0F63">
        <w:rPr>
          <w:b/>
        </w:rPr>
        <w:t>System</w:t>
      </w:r>
      <w:r w:rsidR="00091AAC">
        <w:t xml:space="preserve"> subsystem contains responsibilities for </w:t>
      </w:r>
      <w:r w:rsidR="00B33C93" w:rsidRPr="00B33C93">
        <w:rPr>
          <w:rFonts w:ascii="Consolas" w:hAnsi="Consolas" w:cs="Consolas"/>
          <w:b/>
        </w:rPr>
        <w:t>Notification</w:t>
      </w:r>
      <w:r w:rsidR="00B33C93">
        <w:rPr>
          <w:rFonts w:ascii="Consolas" w:hAnsi="Consolas" w:cs="Consolas"/>
          <w:b/>
        </w:rPr>
        <w:t xml:space="preserve"> </w:t>
      </w:r>
      <w:r w:rsidR="00B33C93" w:rsidRPr="00B33C93">
        <w:rPr>
          <w:rFonts w:cs="Consolas"/>
        </w:rPr>
        <w:t>delivery to the various users throughout the application. If a system needs to push out notifications to others</w:t>
      </w:r>
      <w:r w:rsidR="00B33C93">
        <w:rPr>
          <w:rFonts w:asciiTheme="majorHAnsi" w:hAnsiTheme="majorHAnsi" w:cs="Consolas"/>
        </w:rPr>
        <w:t xml:space="preserve">, it should contact this </w:t>
      </w:r>
      <w:r w:rsidR="009005DB">
        <w:rPr>
          <w:rFonts w:asciiTheme="majorHAnsi" w:hAnsiTheme="majorHAnsi" w:cs="Consolas"/>
        </w:rPr>
        <w:t>system</w:t>
      </w:r>
      <w:r w:rsidR="00B33C93">
        <w:rPr>
          <w:rFonts w:asciiTheme="majorHAnsi" w:hAnsiTheme="majorHAnsi" w:cs="Consolas"/>
        </w:rPr>
        <w:t>.</w:t>
      </w:r>
    </w:p>
    <w:p w:rsidR="00091AAC" w:rsidRDefault="00091AAC" w:rsidP="00091AA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91AAC"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r>
              <w:t>Boundar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Control</w:t>
            </w: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D71F31" w:rsidRDefault="00091AAC" w:rsidP="006861FE">
            <w:pPr>
              <w:rPr>
                <w:rFonts w:ascii="Consolas" w:hAnsi="Consolas" w:cs="Consolas"/>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91AAC" w:rsidRPr="00C172AB"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30C3D"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8E1234" w:rsidRDefault="00091AAC" w:rsidP="006861FE">
            <w:pPr>
              <w:rPr>
                <w:b w:val="0"/>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91AAC" w:rsidRPr="00CE0797"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47208"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bl>
    <w:p w:rsidR="00683366" w:rsidRDefault="00683366" w:rsidP="00091AAC"/>
    <w:p w:rsidR="00683366" w:rsidRDefault="00683366" w:rsidP="00683366">
      <w:pPr>
        <w:pStyle w:val="Heading3"/>
      </w:pPr>
      <w:bookmarkStart w:id="22" w:name="_Toc403656322"/>
      <w:r>
        <w:t>Report System</w:t>
      </w:r>
      <w:bookmarkEnd w:id="22"/>
    </w:p>
    <w:p w:rsidR="00683366" w:rsidRDefault="00683366" w:rsidP="00683366">
      <w:pPr>
        <w:pStyle w:val="Heading4"/>
      </w:pPr>
      <w:r>
        <w:t>Responsibilities</w:t>
      </w:r>
    </w:p>
    <w:p w:rsidR="00683366" w:rsidRPr="000C2237" w:rsidRDefault="00683366" w:rsidP="00683366"/>
    <w:p w:rsidR="00683366" w:rsidRPr="00FB33F9" w:rsidRDefault="00683366" w:rsidP="00683366">
      <w:r>
        <w:t xml:space="preserve">The </w:t>
      </w:r>
      <w:r w:rsidR="00CE7B0D">
        <w:rPr>
          <w:b/>
        </w:rPr>
        <w:t>Report</w:t>
      </w:r>
      <w:r w:rsidRPr="004D0F63">
        <w:rPr>
          <w:b/>
        </w:rPr>
        <w:t xml:space="preserve"> System</w:t>
      </w:r>
      <w:r>
        <w:t xml:space="preserve"> subsystem contains responsibilities for </w:t>
      </w:r>
      <w:r w:rsidR="004D4227">
        <w:t xml:space="preserve">managing abuse reports submitted by users through the submission system. This system will be responsible for marking, </w:t>
      </w:r>
      <w:proofErr w:type="spellStart"/>
      <w:r w:rsidR="004D4227">
        <w:t>queueing</w:t>
      </w:r>
      <w:proofErr w:type="spellEnd"/>
      <w:r w:rsidR="004D4227">
        <w:t xml:space="preserve">, and performing operations on </w:t>
      </w:r>
      <w:r w:rsidR="00FB33F9">
        <w:t xml:space="preserve">the various </w:t>
      </w:r>
      <w:proofErr w:type="spellStart"/>
      <w:r w:rsidR="00FB33F9">
        <w:rPr>
          <w:rFonts w:ascii="Consolas" w:hAnsi="Consolas" w:cs="Consolas"/>
          <w:b/>
        </w:rPr>
        <w:t>AbuseReport</w:t>
      </w:r>
      <w:proofErr w:type="spellEnd"/>
      <w:r w:rsidR="00FB33F9">
        <w:rPr>
          <w:rFonts w:ascii="Consolas" w:hAnsi="Consolas" w:cs="Consolas"/>
          <w:b/>
        </w:rPr>
        <w:t xml:space="preserve">. </w:t>
      </w:r>
    </w:p>
    <w:p w:rsidR="00683366" w:rsidRDefault="00683366" w:rsidP="00683366">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683366"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r>
              <w:t>Boundar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Control</w:t>
            </w: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D71F31" w:rsidRDefault="00683366" w:rsidP="006861FE">
            <w:pPr>
              <w:rPr>
                <w:rFonts w:ascii="Consolas" w:hAnsi="Consolas" w:cs="Consolas"/>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683366" w:rsidRPr="00C172AB" w:rsidRDefault="00683366"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8E1234" w:rsidRDefault="00683366" w:rsidP="006861FE">
            <w:pPr>
              <w:rPr>
                <w:b w:val="0"/>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683366" w:rsidRPr="00CE0797" w:rsidRDefault="00D03550"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bl>
    <w:p w:rsidR="00683366" w:rsidRPr="006C6E87" w:rsidRDefault="00683366" w:rsidP="00683366">
      <w:r>
        <w:br w:type="page"/>
      </w:r>
    </w:p>
    <w:p w:rsidR="00006075" w:rsidRDefault="002475DD" w:rsidP="00006075">
      <w:pPr>
        <w:pStyle w:val="Heading3"/>
      </w:pPr>
      <w:bookmarkStart w:id="23" w:name="_Toc403656323"/>
      <w:r>
        <w:lastRenderedPageBreak/>
        <w:t>Database</w:t>
      </w:r>
      <w:r w:rsidR="00006075">
        <w:t xml:space="preserve"> System</w:t>
      </w:r>
      <w:bookmarkEnd w:id="23"/>
    </w:p>
    <w:p w:rsidR="00006075" w:rsidRDefault="00006075" w:rsidP="00006075">
      <w:pPr>
        <w:pStyle w:val="Heading4"/>
      </w:pPr>
      <w:r>
        <w:t>Responsibilities</w:t>
      </w:r>
    </w:p>
    <w:p w:rsidR="00006075" w:rsidRPr="000C2237" w:rsidRDefault="00006075" w:rsidP="00006075"/>
    <w:p w:rsidR="00006075" w:rsidRPr="00861EFD" w:rsidRDefault="00006075" w:rsidP="00006075">
      <w:r>
        <w:t xml:space="preserve">The </w:t>
      </w:r>
      <w:r w:rsidR="00CD15B5">
        <w:rPr>
          <w:b/>
        </w:rPr>
        <w:t xml:space="preserve">Database </w:t>
      </w:r>
      <w:r w:rsidRPr="004D0F63">
        <w:rPr>
          <w:b/>
        </w:rPr>
        <w:t>System</w:t>
      </w:r>
      <w:r>
        <w:t xml:space="preserve"> subsystem contains responsibilities </w:t>
      </w:r>
      <w:r w:rsidR="00576307">
        <w:t xml:space="preserve">interacting with </w:t>
      </w:r>
      <w:r w:rsidR="00167AB1">
        <w:t>the storage backing of the entire application. When a service or system wants to store information, it will need to contact this system to do so.</w:t>
      </w:r>
    </w:p>
    <w:p w:rsidR="00006075" w:rsidRDefault="00006075" w:rsidP="0000607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0607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r>
              <w:t>Boundar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Control</w:t>
            </w: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D71F31" w:rsidRDefault="00006075" w:rsidP="006861FE">
            <w:pPr>
              <w:rPr>
                <w:rFonts w:ascii="Consolas" w:hAnsi="Consolas" w:cs="Consolas"/>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06075" w:rsidRPr="00C172AB"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57630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8E1234" w:rsidRDefault="00006075" w:rsidP="006861FE">
            <w:pPr>
              <w:rPr>
                <w:b w:val="0"/>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06075" w:rsidRPr="00CE0797"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AC61A6"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p>
        </w:tc>
      </w:tr>
      <w:tr w:rsidR="008D086B"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6B12EE"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8D086B" w:rsidRDefault="008D086B"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8D086B"/>
        </w:tc>
        <w:tc>
          <w:tcPr>
            <w:tcW w:w="3192" w:type="dxa"/>
          </w:tcPr>
          <w:p w:rsidR="008D086B" w:rsidRDefault="00F44243" w:rsidP="008D086B">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8D086B" w:rsidRDefault="008D086B" w:rsidP="008D086B">
            <w:pPr>
              <w:cnfStyle w:val="000000000000" w:firstRow="0" w:lastRow="0" w:firstColumn="0" w:lastColumn="0" w:oddVBand="0" w:evenVBand="0" w:oddHBand="0" w:evenHBand="0" w:firstRowFirstColumn="0" w:firstRowLastColumn="0" w:lastRowFirstColumn="0" w:lastRowLastColumn="0"/>
            </w:pPr>
          </w:p>
        </w:tc>
      </w:tr>
    </w:tbl>
    <w:p w:rsidR="001D10A7" w:rsidRPr="006C6E87" w:rsidRDefault="001D10A7" w:rsidP="001D10A7">
      <w:r>
        <w:br w:type="page"/>
      </w:r>
    </w:p>
    <w:p w:rsidR="00DB0432" w:rsidRDefault="00DC63C2" w:rsidP="00DC63C2">
      <w:pPr>
        <w:pStyle w:val="Heading1"/>
      </w:pPr>
      <w:bookmarkStart w:id="24" w:name="_Toc403656324"/>
      <w:r>
        <w:lastRenderedPageBreak/>
        <w:t>Data Design</w:t>
      </w:r>
      <w:bookmarkEnd w:id="24"/>
    </w:p>
    <w:p w:rsidR="00DB0432" w:rsidRDefault="00DB0432" w:rsidP="00D559DC"/>
    <w:p w:rsidR="00D559DC" w:rsidRDefault="00D559DC" w:rsidP="00D559DC">
      <w:r>
        <w:t xml:space="preserve">In the next few sections, different objects and how their data is interacted with and manipulated </w:t>
      </w:r>
      <w:proofErr w:type="gramStart"/>
      <w:r>
        <w:t>is</w:t>
      </w:r>
      <w:proofErr w:type="gramEnd"/>
      <w:r>
        <w:t xml:space="preserve"> discussed. For each object, a brief description of the process and a diagram is provided. At the end of this section, a dictionary is provided with all elements and various attributes that describe everything in one easy to use index.</w:t>
      </w:r>
    </w:p>
    <w:p w:rsidR="00D559DC" w:rsidRPr="00D559DC" w:rsidRDefault="00D559DC" w:rsidP="00D559DC"/>
    <w:p w:rsidR="00366058" w:rsidRDefault="00366058" w:rsidP="00366058">
      <w:pPr>
        <w:pStyle w:val="Heading2"/>
      </w:pPr>
      <w:bookmarkStart w:id="25" w:name="_Toc403656325"/>
      <w:r>
        <w:t>Data Flow with Objects</w:t>
      </w:r>
      <w:bookmarkEnd w:id="25"/>
    </w:p>
    <w:p w:rsidR="00366058" w:rsidRDefault="00366058" w:rsidP="00366058">
      <w:pPr>
        <w:pStyle w:val="Heading2"/>
      </w:pPr>
    </w:p>
    <w:p w:rsidR="00DC4382" w:rsidRDefault="00DC4382" w:rsidP="00F6378B">
      <w:pPr>
        <w:pStyle w:val="Heading3"/>
      </w:pPr>
      <w:bookmarkStart w:id="26" w:name="_Toc403656326"/>
      <w:proofErr w:type="spellStart"/>
      <w:r>
        <w:t>Question</w:t>
      </w:r>
      <w:r w:rsidRPr="00BE4EDC">
        <w:t>Submission</w:t>
      </w:r>
      <w:bookmarkEnd w:id="26"/>
      <w:proofErr w:type="spellEnd"/>
    </w:p>
    <w:p w:rsidR="00F6378B" w:rsidRPr="00F6378B" w:rsidRDefault="00F6378B" w:rsidP="00F6378B"/>
    <w:p w:rsidR="00DC4382" w:rsidRDefault="00DC4382" w:rsidP="00DC4382">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DC4382" w:rsidRDefault="00DC4382" w:rsidP="00DC4382">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proofErr w:type="spellStart"/>
      <w:r w:rsidRPr="005401A2">
        <w:t>JS</w:t>
      </w:r>
      <w:proofErr w:type="spellEnd"/>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DC4382" w:rsidRDefault="00DC4382" w:rsidP="00DC4382">
      <w:pPr>
        <w:tabs>
          <w:tab w:val="left" w:pos="900"/>
        </w:tabs>
      </w:pPr>
      <w:r>
        <w:tab/>
      </w:r>
    </w:p>
    <w:p w:rsidR="00DC4382" w:rsidRDefault="00753A67" w:rsidP="00DC4382">
      <w:pPr>
        <w:rPr>
          <w:b/>
        </w:rPr>
      </w:pPr>
      <w:r>
        <w:rPr>
          <w:b/>
          <w:noProof/>
          <w:lang w:val="en-CA" w:eastAsia="en-CA"/>
        </w:rPr>
        <w:drawing>
          <wp:inline distT="0" distB="0" distL="0" distR="0">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753A67" w:rsidRDefault="00753A67" w:rsidP="00DC4382">
      <w:pPr>
        <w:rPr>
          <w:b/>
        </w:rPr>
      </w:pPr>
    </w:p>
    <w:p w:rsidR="00753A67" w:rsidRDefault="00753A67" w:rsidP="00DC4382">
      <w:pPr>
        <w:rPr>
          <w:b/>
        </w:rPr>
      </w:pPr>
    </w:p>
    <w:p w:rsidR="00DC4382" w:rsidRPr="003611B2" w:rsidRDefault="00DC4382" w:rsidP="00005B62">
      <w:pPr>
        <w:pStyle w:val="Heading3"/>
      </w:pPr>
      <w:bookmarkStart w:id="27" w:name="_Toc403656327"/>
      <w:proofErr w:type="spellStart"/>
      <w:r>
        <w:lastRenderedPageBreak/>
        <w:t>Answer</w:t>
      </w:r>
      <w:r w:rsidRPr="003611B2">
        <w:t>Submission</w:t>
      </w:r>
      <w:bookmarkEnd w:id="27"/>
      <w:proofErr w:type="spellEnd"/>
    </w:p>
    <w:p w:rsidR="00005B62" w:rsidRDefault="00005B62" w:rsidP="00DC4382"/>
    <w:p w:rsidR="00DC4382" w:rsidRDefault="00DC4382" w:rsidP="00DC4382">
      <w:r>
        <w:t xml:space="preserve">An answer takes text from the user and creates an answer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DC4382" w:rsidRDefault="00DC4382" w:rsidP="00DC4382">
      <w:pPr>
        <w:ind w:firstLine="720"/>
      </w:pPr>
      <w:r>
        <w:t xml:space="preserve">The answer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w:t>
      </w:r>
      <w:proofErr w:type="spellStart"/>
      <w:r>
        <w:t>JS</w:t>
      </w:r>
      <w:proofErr w:type="spellEnd"/>
      <w:r>
        <w:t xml:space="preserve">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DC4382" w:rsidRDefault="00753A67" w:rsidP="00DC4382">
      <w:r>
        <w:rPr>
          <w:noProof/>
          <w:lang w:val="en-CA" w:eastAsia="en-CA"/>
        </w:rPr>
        <w:drawing>
          <wp:inline distT="0" distB="0" distL="0" distR="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DC4382" w:rsidRDefault="00DC4382" w:rsidP="00DC4382"/>
    <w:p w:rsidR="00DC4382" w:rsidRDefault="00DC4382">
      <w:pPr>
        <w:rPr>
          <w:rFonts w:ascii="Consolas" w:hAnsi="Consolas" w:cs="Consolas"/>
          <w:b/>
        </w:rPr>
      </w:pPr>
      <w:r>
        <w:rPr>
          <w:rFonts w:ascii="Consolas" w:hAnsi="Consolas" w:cs="Consolas"/>
          <w:b/>
        </w:rPr>
        <w:br w:type="page"/>
      </w:r>
    </w:p>
    <w:p w:rsidR="00DC4382" w:rsidRDefault="00DC4382" w:rsidP="00005B62">
      <w:pPr>
        <w:pStyle w:val="Heading3"/>
      </w:pPr>
      <w:bookmarkStart w:id="28" w:name="_Toc403656328"/>
      <w:proofErr w:type="spellStart"/>
      <w:r w:rsidRPr="00AF6B56">
        <w:lastRenderedPageBreak/>
        <w:t>AbuseReport</w:t>
      </w:r>
      <w:bookmarkEnd w:id="28"/>
      <w:proofErr w:type="spellEnd"/>
    </w:p>
    <w:p w:rsidR="00005B62" w:rsidRPr="00005B62" w:rsidRDefault="00005B62" w:rsidP="00005B62"/>
    <w:p w:rsidR="00DC4382" w:rsidRDefault="00DC4382" w:rsidP="00DC4382">
      <w:pPr>
        <w:ind w:firstLine="720"/>
      </w:pPr>
      <w:r>
        <w:t xml:space="preserve">A report takes a report type and a brief description of why they are reporting a submission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DC4382" w:rsidRDefault="00DC4382" w:rsidP="00DC4382">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a string</w:t>
      </w:r>
      <w:proofErr w:type="gramStart"/>
      <w:r>
        <w:t>,  to</w:t>
      </w:r>
      <w:proofErr w:type="gramEnd"/>
      <w:r>
        <w:t xml:space="preserve"> either spam or language, setting  </w:t>
      </w:r>
      <w:r w:rsidRPr="00AF6B56">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w:t>
      </w:r>
      <w:proofErr w:type="spellStart"/>
      <w:r>
        <w:t>JS</w:t>
      </w:r>
      <w:proofErr w:type="spellEnd"/>
      <w:r>
        <w:t xml:space="preserve">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6861FE" w:rsidRDefault="006861FE" w:rsidP="00753A67"/>
    <w:p w:rsidR="006861FE" w:rsidRDefault="006861FE" w:rsidP="00DC4382">
      <w:pPr>
        <w:ind w:firstLine="720"/>
      </w:pPr>
    </w:p>
    <w:p w:rsidR="00DC4382" w:rsidRDefault="00753A67" w:rsidP="00753A67">
      <w:r>
        <w:rPr>
          <w:noProof/>
          <w:lang w:val="en-CA" w:eastAsia="en-CA"/>
        </w:rPr>
        <w:drawing>
          <wp:inline distT="0" distB="0" distL="0" distR="0">
            <wp:extent cx="5943600" cy="2492169"/>
            <wp:effectExtent l="0" t="0" r="0" b="3810"/>
            <wp:docPr id="16" name="Picture 16"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A1AFE" w:rsidRDefault="001A1AFE">
      <w:pPr>
        <w:rPr>
          <w:rFonts w:asciiTheme="majorHAnsi" w:eastAsiaTheme="majorEastAsia" w:hAnsiTheme="majorHAnsi" w:cstheme="majorBidi"/>
          <w:caps/>
          <w:sz w:val="28"/>
          <w:szCs w:val="28"/>
        </w:rPr>
      </w:pPr>
      <w:r>
        <w:br w:type="page"/>
      </w:r>
    </w:p>
    <w:p w:rsidR="00057B51" w:rsidRDefault="001A1AFE" w:rsidP="00366058">
      <w:pPr>
        <w:pStyle w:val="Heading2"/>
      </w:pPr>
      <w:bookmarkStart w:id="29" w:name="_Toc403656329"/>
      <w:r>
        <w:lastRenderedPageBreak/>
        <w:t>Data Dictionary</w:t>
      </w:r>
      <w:bookmarkEnd w:id="29"/>
    </w:p>
    <w:p w:rsidR="00057B51" w:rsidRDefault="00057B51" w:rsidP="00366058">
      <w:pPr>
        <w:pStyle w:val="Heading2"/>
      </w:pPr>
    </w:p>
    <w:p w:rsidR="00057B51" w:rsidRDefault="00057B51" w:rsidP="00057B51">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2C5D7D"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Default="002C5D7D" w:rsidP="006861FE">
            <w:r>
              <w:t>Name of Data Element</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Narrative</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Record comprising field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Record Comprising fields:</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Body</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ring </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Date</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proofErr w:type="spellStart"/>
            <w:r>
              <w:t>JS</w:t>
            </w:r>
            <w:proofErr w:type="spellEnd"/>
            <w:r>
              <w:t xml:space="preserve"> date Object</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current date generated using built in </w:t>
            </w:r>
            <w:proofErr w:type="spellStart"/>
            <w:r>
              <w:t>JS</w:t>
            </w:r>
            <w:proofErr w:type="spellEnd"/>
            <w:r>
              <w:t xml:space="preserve"> functions</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string </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Procedure</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Output parameter</w:t>
            </w:r>
          </w:p>
          <w:p w:rsidR="002C5D7D" w:rsidRPr="006115F2"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Return the saved integer.</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Procedur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Output paramet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Return the saved integer.</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ID</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arra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tatus</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Deleted</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str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2C5D7D" w:rsidRDefault="002C5D7D" w:rsidP="002C5D7D"/>
    <w:p w:rsidR="00DC63C2" w:rsidRDefault="00DC63C2" w:rsidP="00057B51">
      <w:pPr>
        <w:rPr>
          <w:rFonts w:eastAsiaTheme="majorEastAsia"/>
        </w:rPr>
      </w:pPr>
      <w:r>
        <w:br w:type="page"/>
      </w:r>
    </w:p>
    <w:p w:rsidR="00B92F0F" w:rsidRDefault="00DC0B88" w:rsidP="00DC0B88">
      <w:pPr>
        <w:pStyle w:val="Heading1"/>
      </w:pPr>
      <w:bookmarkStart w:id="30" w:name="_Toc403656330"/>
      <w:r>
        <w:lastRenderedPageBreak/>
        <w:t>Object Breakdown</w:t>
      </w:r>
      <w:bookmarkEnd w:id="30"/>
    </w:p>
    <w:p w:rsidR="00B92F0F" w:rsidRDefault="00B92F0F" w:rsidP="00B92F0F"/>
    <w:p w:rsidR="00B50CF5" w:rsidRDefault="00B50CF5" w:rsidP="00B92F0F">
      <w:r>
        <w:t>In the below sections, we will decompose and describe all the member functions and fields of the various objects used throughout the application.</w:t>
      </w:r>
    </w:p>
    <w:p w:rsidR="0014451B" w:rsidRDefault="0014451B" w:rsidP="001B5E2D">
      <w:pPr>
        <w:pStyle w:val="Heading2"/>
      </w:pPr>
      <w:bookmarkStart w:id="31" w:name="_Toc403656331"/>
      <w:proofErr w:type="spellStart"/>
      <w:r w:rsidRPr="00517BF3">
        <w:t>AbuseReport</w:t>
      </w:r>
      <w:bookmarkEnd w:id="31"/>
      <w:proofErr w:type="spellEnd"/>
    </w:p>
    <w:p w:rsidR="00F30993" w:rsidRPr="00F30993" w:rsidRDefault="00F30993" w:rsidP="00F30993"/>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ReportID</w:t>
      </w:r>
      <w:proofErr w:type="spellEnd"/>
    </w:p>
    <w:p w:rsidR="0014451B" w:rsidRPr="00774ED0" w:rsidRDefault="0014451B" w:rsidP="0014451B">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Generate_reportID</w:t>
      </w:r>
      <w:proofErr w:type="spellEnd"/>
    </w:p>
    <w:p w:rsidR="0014451B" w:rsidRDefault="0014451B" w:rsidP="0014451B">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IDs</w:t>
      </w:r>
      <w:proofErr w:type="spellEnd"/>
    </w:p>
    <w:p w:rsidR="0014451B" w:rsidRPr="00774ED0" w:rsidRDefault="0014451B" w:rsidP="0014451B">
      <w:pPr>
        <w:ind w:firstLine="720"/>
        <w:rPr>
          <w:rFonts w:cs="Consolas"/>
        </w:rPr>
      </w:pPr>
      <w:r>
        <w:rPr>
          <w:rFonts w:cs="Consolas"/>
          <w:b/>
        </w:rPr>
        <w:tab/>
      </w:r>
      <w:r>
        <w:rPr>
          <w:rFonts w:cs="Consolas"/>
        </w:rPr>
        <w:t>An integer stored within the backen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14451B" w:rsidRPr="00A73DA8" w:rsidRDefault="0014451B" w:rsidP="0014451B">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14451B" w:rsidRPr="00774ED0" w:rsidRDefault="0014451B" w:rsidP="0014451B">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is the text from the description.</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14451B" w:rsidRPr="00A73DA8" w:rsidRDefault="0014451B" w:rsidP="0014451B">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774ED0" w:rsidRDefault="0014451B" w:rsidP="0014451B">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14451B" w:rsidRPr="00774ED0" w:rsidRDefault="0014451B" w:rsidP="0014451B">
      <w:pPr>
        <w:ind w:left="720" w:firstLine="720"/>
        <w:rPr>
          <w:rFonts w:cs="Consolas"/>
        </w:rPr>
      </w:pPr>
      <w:r w:rsidRPr="00774ED0">
        <w:rPr>
          <w:rFonts w:cs="Consolas"/>
        </w:rPr>
        <w:lastRenderedPageBreak/>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14451B" w:rsidRPr="00774ED0" w:rsidRDefault="0014451B" w:rsidP="0014451B"/>
    <w:p w:rsidR="0014451B" w:rsidRDefault="0014451B" w:rsidP="007E017A">
      <w:pPr>
        <w:pStyle w:val="Heading2"/>
      </w:pPr>
      <w:bookmarkStart w:id="32" w:name="_Toc403656332"/>
      <w:proofErr w:type="spellStart"/>
      <w:r w:rsidRPr="00517BF3">
        <w:t>QuestionSubmission</w:t>
      </w:r>
      <w:bookmarkEnd w:id="32"/>
      <w:proofErr w:type="spellEnd"/>
      <w:r w:rsidRPr="00517BF3">
        <w:t xml:space="preserve"> </w:t>
      </w:r>
    </w:p>
    <w:p w:rsidR="00096A72" w:rsidRPr="00096A72" w:rsidRDefault="00096A72" w:rsidP="00096A72"/>
    <w:p w:rsidR="0014451B" w:rsidRPr="00517BF3" w:rsidRDefault="0014451B" w:rsidP="0014451B">
      <w:pPr>
        <w:ind w:firstLine="720"/>
        <w:rPr>
          <w:rFonts w:ascii="Consolas" w:hAnsi="Consolas" w:cs="Consolas"/>
          <w:b/>
        </w:rPr>
      </w:pPr>
      <w:r w:rsidRPr="00517BF3">
        <w:rPr>
          <w:rFonts w:ascii="Consolas" w:hAnsi="Consolas" w:cs="Consolas"/>
          <w:b/>
        </w:rPr>
        <w:t>Category ID</w:t>
      </w:r>
    </w:p>
    <w:p w:rsidR="0014451B" w:rsidRPr="00076AB9" w:rsidRDefault="0014451B" w:rsidP="0014451B">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14451B" w:rsidRPr="00AA0BCD" w:rsidRDefault="0014451B" w:rsidP="0014451B">
      <w:pPr>
        <w:ind w:left="720" w:firstLine="720"/>
        <w:rPr>
          <w:rFonts w:cs="Consolas"/>
          <w:b/>
        </w:rPr>
      </w:pPr>
      <w:r>
        <w:rPr>
          <w:rFonts w:cs="Consolas"/>
        </w:rPr>
        <w:t xml:space="preserve">This is the bulk of the question. It is entered by the user and used as a parameter in the creation of a </w:t>
      </w:r>
      <w:proofErr w:type="spellStart"/>
      <w:r>
        <w:rPr>
          <w:rFonts w:cs="Consolas"/>
          <w:b/>
        </w:rPr>
        <w:t>QuestionSubmission</w:t>
      </w:r>
      <w:proofErr w:type="spellEnd"/>
      <w:r>
        <w:rPr>
          <w:rFonts w:cs="Consolas"/>
          <w:b/>
        </w:rPr>
        <w:t xml:space="preserve"> </w:t>
      </w:r>
      <w:r w:rsidRPr="00AA0BCD">
        <w:rPr>
          <w:rFonts w:cs="Consolas"/>
        </w:rPr>
        <w:t>Object</w:t>
      </w:r>
      <w:r>
        <w:rPr>
          <w:rFonts w:cs="Consolas"/>
        </w:rPr>
        <w:t>.</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14451B" w:rsidRPr="00AA0BCD" w:rsidRDefault="0014451B" w:rsidP="0014451B">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Pr>
          <w:rFonts w:cs="Consolas"/>
          <w:b/>
        </w:rPr>
        <w:t>QuestionSubmission</w:t>
      </w:r>
      <w:proofErr w:type="spellEnd"/>
      <w:r>
        <w:rPr>
          <w:rFonts w:cs="Consolas"/>
          <w:b/>
        </w:rPr>
        <w:t xml:space="preserve"> </w:t>
      </w:r>
      <w:r w:rsidRPr="00AA0BCD">
        <w:rPr>
          <w:rFonts w:cs="Consolas"/>
        </w:rPr>
        <w:t>Object</w:t>
      </w:r>
      <w:r>
        <w:rPr>
          <w:rFonts w:cs="Consolas"/>
        </w:rPr>
        <w:t xml:space="preserve">.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14451B" w:rsidRPr="00A73DA8"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14451B" w:rsidRPr="00AA0BCD" w:rsidRDefault="0014451B" w:rsidP="0014451B">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14451B" w:rsidRPr="004B3F05" w:rsidRDefault="0014451B" w:rsidP="0014451B">
      <w:pPr>
        <w:ind w:left="720" w:firstLine="720"/>
        <w:rPr>
          <w:rFonts w:cs="Consolas"/>
        </w:rPr>
      </w:pPr>
      <w:r>
        <w:rPr>
          <w:rFonts w:cs="Consolas"/>
        </w:rPr>
        <w:t xml:space="preserve">This function generates an </w:t>
      </w:r>
      <w:r>
        <w:rPr>
          <w:rFonts w:cs="Consolas"/>
          <w:b/>
        </w:rPr>
        <w:t>ID</w:t>
      </w:r>
      <w:r>
        <w:rPr>
          <w:rFonts w:cs="Consolas"/>
        </w:rPr>
        <w:t xml:space="preserve"> for submission functions. To do this it takes a stored value, increments it by one and returns an ID. It is generated when the object is initialized.</w:t>
      </w:r>
    </w:p>
    <w:p w:rsidR="0014451B" w:rsidRPr="00517BF3" w:rsidRDefault="0014451B" w:rsidP="0014451B">
      <w:pPr>
        <w:ind w:firstLine="720"/>
        <w:rPr>
          <w:rFonts w:ascii="Consolas" w:hAnsi="Consolas" w:cs="Consolas"/>
          <w:b/>
        </w:rPr>
      </w:pPr>
      <w:r w:rsidRPr="00517BF3">
        <w:rPr>
          <w:rFonts w:ascii="Consolas" w:hAnsi="Consolas" w:cs="Consolas"/>
          <w:b/>
        </w:rPr>
        <w:t>Status</w:t>
      </w:r>
    </w:p>
    <w:p w:rsidR="0014451B" w:rsidRPr="004B3F05" w:rsidRDefault="0014451B" w:rsidP="0014451B">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lastRenderedPageBreak/>
        <w:t>deleted</w:t>
      </w:r>
      <w:proofErr w:type="gramEnd"/>
      <w:r>
        <w:rPr>
          <w:rFonts w:cs="Consolas"/>
        </w:rPr>
        <w:t xml:space="preserve">. A question </w:t>
      </w:r>
      <w:r w:rsidRPr="00517BF3">
        <w:rPr>
          <w:rFonts w:ascii="Consolas" w:hAnsi="Consolas" w:cs="Consolas"/>
          <w:b/>
        </w:rPr>
        <w:t>Status</w:t>
      </w:r>
      <w:r>
        <w:rPr>
          <w:rFonts w:cs="Consolas"/>
        </w:rPr>
        <w:t xml:space="preserve"> may also be moved to deleted when it gets too old or spends to long inactiv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14451B" w:rsidRPr="00061E0B" w:rsidRDefault="0014451B" w:rsidP="0014451B">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14451B" w:rsidRPr="00A73DA8" w:rsidRDefault="0014451B" w:rsidP="0014451B">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14451B" w:rsidRPr="00774ED0" w:rsidRDefault="0014451B" w:rsidP="0014451B">
      <w:r>
        <w:rPr>
          <w:rFonts w:cs="Consolas"/>
          <w:b/>
        </w:rPr>
        <w:tab/>
      </w:r>
      <w:r>
        <w:rPr>
          <w:rFonts w:cs="Consolas"/>
          <w:b/>
        </w:rPr>
        <w:tab/>
      </w:r>
    </w:p>
    <w:p w:rsidR="0014451B" w:rsidRDefault="00E07D01" w:rsidP="00BE4CFC">
      <w:pPr>
        <w:pStyle w:val="Heading2"/>
      </w:pPr>
      <w:bookmarkStart w:id="33" w:name="_Toc403656333"/>
      <w:proofErr w:type="spellStart"/>
      <w:r>
        <w:t>Answer</w:t>
      </w:r>
      <w:r w:rsidR="00BE4CFC">
        <w:t>Submission</w:t>
      </w:r>
      <w:bookmarkEnd w:id="33"/>
      <w:proofErr w:type="spellEnd"/>
    </w:p>
    <w:p w:rsidR="00EB3563" w:rsidRPr="00EB3563" w:rsidRDefault="00EB3563" w:rsidP="00EB3563"/>
    <w:p w:rsidR="0014451B" w:rsidRPr="00774ED0" w:rsidRDefault="0014451B" w:rsidP="0014451B">
      <w:r w:rsidRPr="00774ED0">
        <w:tab/>
        <w:t>Comprised of</w:t>
      </w:r>
      <w:r w:rsidR="00EB3563">
        <w:t>:</w:t>
      </w:r>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uthorID</w:t>
      </w:r>
      <w:proofErr w:type="spellEnd"/>
    </w:p>
    <w:p w:rsidR="0014451B" w:rsidRPr="00774ED0" w:rsidRDefault="0014451B" w:rsidP="0014451B">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ind w:firstLine="720"/>
        <w:rPr>
          <w:rFonts w:ascii="Consolas" w:hAnsi="Consolas" w:cs="Consolas"/>
          <w:b/>
        </w:rPr>
      </w:pPr>
      <w:r w:rsidRPr="00517BF3">
        <w:rPr>
          <w:rFonts w:ascii="Consolas" w:hAnsi="Consolas" w:cs="Consolas"/>
          <w:b/>
        </w:rPr>
        <w:t>Body</w:t>
      </w:r>
    </w:p>
    <w:p w:rsidR="0014451B" w:rsidRPr="00AA0BCD" w:rsidRDefault="0014451B" w:rsidP="0014451B">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14451B" w:rsidRPr="00774ED0" w:rsidRDefault="0014451B" w:rsidP="0014451B">
      <w:pPr>
        <w:ind w:firstLine="720"/>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Pr>
          <w:rFonts w:cs="Consolas"/>
        </w:rPr>
        <w:t xml:space="preserve">answer is submitted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14451B" w:rsidRPr="0052028D" w:rsidRDefault="0014451B" w:rsidP="0014451B">
      <w:pPr>
        <w:ind w:left="720" w:firstLine="720"/>
        <w:rPr>
          <w:rFonts w:cs="Consolas"/>
        </w:rPr>
      </w:pPr>
      <w:r>
        <w:rPr>
          <w:rFonts w:cs="Consolas"/>
        </w:rPr>
        <w:t>This is an integer passed in upon creation of a question Submission Object. It is the ID of the question that the user has selected when they choose to answer a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sidRPr="00774ED0">
        <w:rPr>
          <w:rFonts w:cs="Consolas"/>
        </w:rPr>
        <w:t xml:space="preserve">An integer ID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14451B" w:rsidRPr="00BD7D21" w:rsidRDefault="0014451B" w:rsidP="0014451B">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14451B" w:rsidRPr="00517BF3" w:rsidRDefault="0014451B" w:rsidP="0014451B">
      <w:pPr>
        <w:rPr>
          <w:rFonts w:ascii="Consolas" w:hAnsi="Consolas" w:cs="Consolas"/>
          <w:b/>
        </w:rPr>
      </w:pPr>
      <w:r w:rsidRPr="00774ED0">
        <w:rPr>
          <w:rFonts w:cs="Consolas"/>
          <w:b/>
        </w:rPr>
        <w:lastRenderedPageBreak/>
        <w:t xml:space="preserve">  </w:t>
      </w:r>
      <w:r w:rsidRPr="00774ED0">
        <w:rPr>
          <w:rFonts w:cs="Consolas"/>
          <w:b/>
        </w:rPr>
        <w:tab/>
      </w:r>
      <w:r w:rsidRPr="00517BF3">
        <w:rPr>
          <w:rFonts w:ascii="Consolas" w:hAnsi="Consolas" w:cs="Consolas"/>
          <w:b/>
        </w:rPr>
        <w:t>Score</w:t>
      </w:r>
    </w:p>
    <w:p w:rsidR="0014451B" w:rsidRPr="00BD7D21" w:rsidRDefault="0014451B" w:rsidP="0014451B">
      <w:pPr>
        <w:ind w:left="720" w:firstLine="720"/>
        <w:rPr>
          <w:rFonts w:cs="Consolas"/>
        </w:rPr>
      </w:pPr>
      <w:r>
        <w:rPr>
          <w:rFonts w:cs="Consolas"/>
        </w:rPr>
        <w:t>This is an integer initialized to zero. It can be increased or decreased by users pressing buttons on the Answer in the UI to increase or decrease its scor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4D00AA" w:rsidRDefault="0014451B" w:rsidP="0014451B">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BC54C8" w:rsidRPr="00B92F0F" w:rsidRDefault="00BC54C8" w:rsidP="00B92F0F"/>
    <w:p w:rsidR="006C6A62" w:rsidRDefault="00AF46A1" w:rsidP="00AF46A1">
      <w:pPr>
        <w:pStyle w:val="Heading1"/>
      </w:pPr>
      <w:bookmarkStart w:id="34" w:name="_Toc403656334"/>
      <w:r>
        <w:t>Interface Design</w:t>
      </w:r>
      <w:bookmarkEnd w:id="34"/>
    </w:p>
    <w:p w:rsidR="00173569" w:rsidRDefault="00173569" w:rsidP="00173569"/>
    <w:p w:rsidR="00173569" w:rsidRDefault="00293D11" w:rsidP="00173569">
      <w:r>
        <w:t xml:space="preserve">In the following sections, </w:t>
      </w:r>
      <w:r w:rsidR="002165BE">
        <w:t xml:space="preserve">we will describe some aspects of the interface. The below sections are mockups are do not have to be followed completely but are generally what has been decided as the </w:t>
      </w:r>
      <w:proofErr w:type="spellStart"/>
      <w:r w:rsidR="002165BE">
        <w:t>UX</w:t>
      </w:r>
      <w:proofErr w:type="spellEnd"/>
      <w:r w:rsidR="002165BE">
        <w:t xml:space="preserve"> experience.</w:t>
      </w:r>
    </w:p>
    <w:p w:rsidR="00FC7B49" w:rsidRDefault="00FC7B49" w:rsidP="00173569"/>
    <w:p w:rsidR="00FC7B49" w:rsidRDefault="00FC7B49" w:rsidP="00FC7B49">
      <w:pPr>
        <w:pStyle w:val="Heading2"/>
      </w:pPr>
      <w:bookmarkStart w:id="35" w:name="_Toc403656335"/>
      <w:r>
        <w:t>Brief Overv</w:t>
      </w:r>
      <w:r w:rsidR="00B533F0">
        <w:t>iew of User In</w:t>
      </w:r>
      <w:r>
        <w:t>teractions</w:t>
      </w:r>
      <w:bookmarkEnd w:id="35"/>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Default="00F2536A">
      <w:r>
        <w:t xml:space="preserve">In most of the screens, the user will see a </w:t>
      </w:r>
      <w:r>
        <w:rPr>
          <w:b/>
        </w:rPr>
        <w:t xml:space="preserve">Header. </w:t>
      </w:r>
      <w:r>
        <w:t>This header contains a few small utility buttons: the home button, profile button, and notification button.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profile button and been brought to the profile page, the scope of the application has been limited to profile like actions until the user decides to click another header button.</w:t>
      </w:r>
    </w:p>
    <w:p w:rsidR="00B269F2" w:rsidRDefault="00B269F2">
      <w:r>
        <w:t>The header is made up of:</w:t>
      </w:r>
    </w:p>
    <w:p w:rsidR="00FA1FC9" w:rsidRDefault="00FA1FC9" w:rsidP="00FA1FC9">
      <w:pPr>
        <w:pStyle w:val="ListParagraph"/>
        <w:numPr>
          <w:ilvl w:val="0"/>
          <w:numId w:val="10"/>
        </w:numPr>
        <w:spacing w:after="200" w:line="276" w:lineRule="auto"/>
      </w:pPr>
      <w:r>
        <w:t xml:space="preserve">Home button-A button that takes the user back to the </w:t>
      </w:r>
      <w:r w:rsidRPr="00FA1FC9">
        <w:rPr>
          <w:b/>
        </w:rPr>
        <w:t>Home Page</w:t>
      </w:r>
      <w:r>
        <w:t xml:space="preserve"> (3)</w:t>
      </w:r>
    </w:p>
    <w:p w:rsidR="00FA1FC9" w:rsidRDefault="00FA1FC9" w:rsidP="00FA1FC9">
      <w:pPr>
        <w:pStyle w:val="ListParagraph"/>
        <w:numPr>
          <w:ilvl w:val="0"/>
          <w:numId w:val="10"/>
        </w:numPr>
        <w:spacing w:after="200" w:line="276" w:lineRule="auto"/>
      </w:pPr>
      <w:r>
        <w:t xml:space="preserve">Alert button - A button that displays the current amount of notifications the user has and will redirect them to the </w:t>
      </w:r>
      <w:r w:rsidRPr="00FA1FC9">
        <w:rPr>
          <w:b/>
        </w:rPr>
        <w:t>Alerts Page (4)</w:t>
      </w:r>
      <w:r>
        <w:t xml:space="preserve"> when clicked</w:t>
      </w:r>
    </w:p>
    <w:p w:rsidR="00FA1FC9" w:rsidRDefault="00FA1FC9" w:rsidP="00FA1FC9">
      <w:pPr>
        <w:pStyle w:val="ListParagraph"/>
        <w:numPr>
          <w:ilvl w:val="0"/>
          <w:numId w:val="10"/>
        </w:numPr>
        <w:spacing w:after="200" w:line="276" w:lineRule="auto"/>
      </w:pPr>
      <w:r>
        <w:t xml:space="preserve">Profile button - A button that takes users to the </w:t>
      </w:r>
      <w:r w:rsidRPr="00FA1FC9">
        <w:rPr>
          <w:b/>
        </w:rPr>
        <w:t>Profile Page</w:t>
      </w:r>
      <w:r>
        <w:t xml:space="preserve"> (5)</w:t>
      </w:r>
    </w:p>
    <w:p w:rsidR="00B269F2" w:rsidRDefault="00B269F2"/>
    <w:p w:rsidR="00F2536A" w:rsidRPr="00F2536A" w:rsidRDefault="00F2536A">
      <w:r>
        <w:lastRenderedPageBreak/>
        <w:t xml:space="preserve">In all screens, </w:t>
      </w:r>
      <w:proofErr w:type="gramStart"/>
      <w:r>
        <w:t xml:space="preserve">a </w:t>
      </w:r>
      <w:r>
        <w:rPr>
          <w:b/>
        </w:rPr>
        <w:t>footer</w:t>
      </w:r>
      <w:proofErr w:type="gramEnd"/>
      <w:r>
        <w:rPr>
          <w:b/>
        </w:rPr>
        <w:t xml:space="preserve"> </w:t>
      </w:r>
      <w:r w:rsidR="005B1BBD">
        <w:t xml:space="preserve">is also provided. </w:t>
      </w:r>
      <w:r w:rsidR="00B269F2">
        <w:t xml:space="preserve">Each page with this </w:t>
      </w:r>
      <w:r w:rsidR="00B269F2">
        <w:rPr>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w:t>
      </w:r>
      <w:proofErr w:type="gramStart"/>
      <w:r w:rsidR="00D33C8D">
        <w:t>More information on (11).</w:t>
      </w:r>
      <w:proofErr w:type="gramEnd"/>
      <w:r w:rsidR="00D33C8D">
        <w:t xml:space="preserve">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36" w:name="_Toc403656336"/>
      <w:r>
        <w:t>Screen Images and Description</w:t>
      </w:r>
      <w:bookmarkEnd w:id="36"/>
    </w:p>
    <w:p w:rsidR="00440B44" w:rsidRDefault="001374C1" w:rsidP="00BE7F1B">
      <w:pPr>
        <w:pStyle w:val="Heading3"/>
      </w:pPr>
      <w:bookmarkStart w:id="37" w:name="_Toc403656337"/>
      <w:r>
        <w:t>La</w:t>
      </w:r>
      <w:r w:rsidR="0080700C">
        <w:t>nding Page</w:t>
      </w:r>
      <w:r w:rsidR="00D33C8D">
        <w:t xml:space="preserve"> (1)</w:t>
      </w:r>
      <w:bookmarkEnd w:id="37"/>
    </w:p>
    <w:p w:rsidR="00440B44" w:rsidRDefault="00CF0941" w:rsidP="00F863CC">
      <w:pPr>
        <w:jc w:val="center"/>
      </w:pPr>
      <w:r w:rsidRPr="00CF0941">
        <w:rPr>
          <w:noProof/>
          <w:lang w:val="en-CA" w:eastAsia="en-CA"/>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lastRenderedPageBreak/>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38" w:name="_Toc403656338"/>
      <w:r>
        <w:lastRenderedPageBreak/>
        <w:t>Lo</w:t>
      </w:r>
      <w:r w:rsidR="00F3069F">
        <w:t>gin Page</w:t>
      </w:r>
      <w:r w:rsidR="004950F5">
        <w:t xml:space="preserve"> (2)</w:t>
      </w:r>
      <w:bookmarkEnd w:id="38"/>
    </w:p>
    <w:p w:rsidR="00902E83" w:rsidRDefault="00902E83" w:rsidP="00902E83"/>
    <w:p w:rsidR="00902E83" w:rsidRDefault="00902E83" w:rsidP="00902E83">
      <w:pPr>
        <w:jc w:val="center"/>
      </w:pPr>
      <w:r w:rsidRPr="00902E83">
        <w:rPr>
          <w:noProof/>
          <w:lang w:val="en-CA" w:eastAsia="en-CA"/>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39" w:name="_Toc403656339"/>
      <w:r>
        <w:lastRenderedPageBreak/>
        <w:t>Home Page (3)</w:t>
      </w:r>
      <w:bookmarkEnd w:id="39"/>
    </w:p>
    <w:p w:rsidR="00B7315A" w:rsidRDefault="00B7315A" w:rsidP="00B7315A"/>
    <w:p w:rsidR="00B7315A" w:rsidRDefault="00C62677" w:rsidP="00C62677">
      <w:pPr>
        <w:jc w:val="center"/>
      </w:pPr>
      <w:r w:rsidRPr="00C62677">
        <w:rPr>
          <w:noProof/>
          <w:lang w:val="en-CA" w:eastAsia="en-CA"/>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 xml:space="preserve">er must select an item from the list first and then click the appropriate buttons. The buttons will </w:t>
      </w:r>
      <w:proofErr w:type="gramStart"/>
      <w:r w:rsidR="00D83960">
        <w:t>grayed</w:t>
      </w:r>
      <w:proofErr w:type="gramEnd"/>
      <w:r w:rsidR="00D83960">
        <w:t xml:space="preserve">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Reference the Analysis sections for the most up to date inform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40" w:name="_Toc403656340"/>
      <w:r>
        <w:lastRenderedPageBreak/>
        <w:t>Alerts Page (4)</w:t>
      </w:r>
      <w:bookmarkEnd w:id="40"/>
    </w:p>
    <w:p w:rsidR="003F1FE4" w:rsidRDefault="003F1FE4" w:rsidP="003F1FE4"/>
    <w:p w:rsidR="003F1FE4" w:rsidRDefault="003F1FE4" w:rsidP="003F1FE4">
      <w:pPr>
        <w:jc w:val="center"/>
        <w:rPr>
          <w:b/>
        </w:rPr>
      </w:pPr>
      <w:r w:rsidRPr="003F1FE4">
        <w:rPr>
          <w:b/>
          <w:noProof/>
          <w:lang w:val="en-CA" w:eastAsia="en-CA"/>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41" w:name="_Toc403656341"/>
      <w:r>
        <w:lastRenderedPageBreak/>
        <w:t>Profile Page (5)</w:t>
      </w:r>
      <w:bookmarkEnd w:id="41"/>
      <w:r>
        <w:t xml:space="preserve"> </w:t>
      </w:r>
    </w:p>
    <w:p w:rsidR="00357305" w:rsidRDefault="00357305" w:rsidP="00357305"/>
    <w:p w:rsidR="00357305" w:rsidRDefault="00816462" w:rsidP="00816462">
      <w:pPr>
        <w:jc w:val="center"/>
      </w:pPr>
      <w:r w:rsidRPr="00816462">
        <w:rPr>
          <w:noProof/>
          <w:lang w:val="en-CA" w:eastAsia="en-CA"/>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42" w:name="_Toc403656342"/>
      <w:r w:rsidR="00DC3F7D">
        <w:lastRenderedPageBreak/>
        <w:t>View Questions (6)</w:t>
      </w:r>
      <w:bookmarkEnd w:id="42"/>
    </w:p>
    <w:p w:rsidR="00DC3F7D" w:rsidRDefault="00DC3F7D" w:rsidP="00DC3F7D"/>
    <w:p w:rsidR="00DC3F7D" w:rsidRDefault="00F65029" w:rsidP="00270948">
      <w:pPr>
        <w:jc w:val="center"/>
      </w:pPr>
      <w:r w:rsidRPr="00F65029">
        <w:rPr>
          <w:noProof/>
          <w:lang w:val="en-CA" w:eastAsia="en-CA"/>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43" w:name="_Toc403656343"/>
      <w:r>
        <w:lastRenderedPageBreak/>
        <w:t>View Question (7)</w:t>
      </w:r>
      <w:bookmarkEnd w:id="43"/>
    </w:p>
    <w:p w:rsidR="005D31CC" w:rsidRDefault="005D31CC" w:rsidP="005D31CC"/>
    <w:p w:rsidR="005D31CC" w:rsidRDefault="005D31CC" w:rsidP="00C97731">
      <w:pPr>
        <w:jc w:val="center"/>
      </w:pPr>
      <w:r w:rsidRPr="005D31CC">
        <w:rPr>
          <w:noProof/>
          <w:lang w:val="en-CA" w:eastAsia="en-CA"/>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44" w:name="_Toc403656344"/>
      <w:r>
        <w:lastRenderedPageBreak/>
        <w:t>Report Question (8)</w:t>
      </w:r>
      <w:bookmarkEnd w:id="44"/>
    </w:p>
    <w:p w:rsidR="00A36B31" w:rsidRDefault="00A36B31" w:rsidP="00A36B31"/>
    <w:p w:rsidR="00B069D3" w:rsidRDefault="00B069D3" w:rsidP="00B069D3">
      <w:pPr>
        <w:jc w:val="center"/>
      </w:pPr>
      <w:r w:rsidRPr="00B069D3">
        <w:rPr>
          <w:noProof/>
          <w:lang w:val="en-CA" w:eastAsia="en-CA"/>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45" w:name="_Toc403656345"/>
      <w:r>
        <w:lastRenderedPageBreak/>
        <w:t>Ask Question (9)</w:t>
      </w:r>
      <w:bookmarkEnd w:id="45"/>
    </w:p>
    <w:p w:rsidR="005130DF" w:rsidRDefault="005130DF" w:rsidP="005130DF"/>
    <w:p w:rsidR="005130DF" w:rsidRDefault="00087A94" w:rsidP="00087A94">
      <w:pPr>
        <w:jc w:val="center"/>
      </w:pPr>
      <w:r w:rsidRPr="00087A94">
        <w:rPr>
          <w:noProof/>
          <w:lang w:val="en-CA" w:eastAsia="en-CA"/>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46" w:name="_Toc403656346"/>
      <w:r>
        <w:lastRenderedPageBreak/>
        <w:t>Reply Question (10)</w:t>
      </w:r>
      <w:bookmarkEnd w:id="46"/>
    </w:p>
    <w:p w:rsidR="0039516A" w:rsidRDefault="0039516A" w:rsidP="0039516A"/>
    <w:p w:rsidR="00622080" w:rsidRDefault="00622080" w:rsidP="00622080">
      <w:pPr>
        <w:jc w:val="center"/>
      </w:pPr>
      <w:r w:rsidRPr="00622080">
        <w:rPr>
          <w:noProof/>
          <w:lang w:val="en-CA" w:eastAsia="en-CA"/>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47" w:name="_Toc403656347"/>
      <w:r>
        <w:lastRenderedPageBreak/>
        <w:t>Usage Instructions (11)</w:t>
      </w:r>
      <w:bookmarkEnd w:id="47"/>
    </w:p>
    <w:p w:rsidR="00C005E5" w:rsidRDefault="00C005E5" w:rsidP="00C005E5"/>
    <w:p w:rsidR="00C005E5" w:rsidRDefault="00C005E5" w:rsidP="00C005E5">
      <w:pPr>
        <w:jc w:val="center"/>
      </w:pPr>
      <w:r w:rsidRPr="00C005E5">
        <w:rPr>
          <w:noProof/>
          <w:lang w:val="en-CA" w:eastAsia="en-CA"/>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Instructions and a full EULA are too exhaustive and comprehensive to display here. See further documentation for information regarding licensing.</w:t>
      </w:r>
    </w:p>
    <w:sectPr w:rsidR="003F350B" w:rsidRPr="003F350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8D" w:rsidRDefault="00A0418D" w:rsidP="00EC25F0">
      <w:pPr>
        <w:spacing w:after="0" w:line="240" w:lineRule="auto"/>
      </w:pPr>
      <w:r>
        <w:separator/>
      </w:r>
    </w:p>
  </w:endnote>
  <w:endnote w:type="continuationSeparator" w:id="0">
    <w:p w:rsidR="00A0418D" w:rsidRDefault="00A0418D"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6861FE" w:rsidRDefault="006861FE">
        <w:pPr>
          <w:pStyle w:val="Footer"/>
        </w:pPr>
        <w:r>
          <w:fldChar w:fldCharType="begin"/>
        </w:r>
        <w:r>
          <w:instrText xml:space="preserve"> PAGE   \* MERGEFORMAT </w:instrText>
        </w:r>
        <w:r>
          <w:fldChar w:fldCharType="separate"/>
        </w:r>
        <w:r w:rsidR="00642F0F">
          <w:rPr>
            <w:noProof/>
          </w:rPr>
          <w:t>4</w:t>
        </w:r>
        <w:r>
          <w:rPr>
            <w:noProof/>
          </w:rPr>
          <w:fldChar w:fldCharType="end"/>
        </w:r>
      </w:p>
    </w:sdtContent>
  </w:sdt>
  <w:p w:rsidR="006861FE" w:rsidRDefault="0068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8D" w:rsidRDefault="00A0418D" w:rsidP="00EC25F0">
      <w:pPr>
        <w:spacing w:after="0" w:line="240" w:lineRule="auto"/>
      </w:pPr>
      <w:r>
        <w:separator/>
      </w:r>
    </w:p>
  </w:footnote>
  <w:footnote w:type="continuationSeparator" w:id="0">
    <w:p w:rsidR="00A0418D" w:rsidRDefault="00A0418D"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FE" w:rsidRDefault="006861FE" w:rsidP="00EC25F0">
    <w:pPr>
      <w:pStyle w:val="Header"/>
    </w:pPr>
    <w:r>
      <w:t>Help Me! Laurier (</w:t>
    </w:r>
    <w:proofErr w:type="spellStart"/>
    <w:r>
      <w:t>CP</w:t>
    </w:r>
    <w:proofErr w:type="spellEnd"/>
    <w:r>
      <w:t xml:space="preserve"> 317)</w:t>
    </w:r>
  </w:p>
  <w:p w:rsidR="006861FE" w:rsidRDefault="00686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05B62"/>
    <w:rsid w:val="00006075"/>
    <w:rsid w:val="0002319C"/>
    <w:rsid w:val="0002612C"/>
    <w:rsid w:val="00030C3D"/>
    <w:rsid w:val="000404E0"/>
    <w:rsid w:val="00047208"/>
    <w:rsid w:val="0005597C"/>
    <w:rsid w:val="00056236"/>
    <w:rsid w:val="00057B51"/>
    <w:rsid w:val="00063D63"/>
    <w:rsid w:val="00073C7B"/>
    <w:rsid w:val="00081749"/>
    <w:rsid w:val="00087A94"/>
    <w:rsid w:val="00091AAC"/>
    <w:rsid w:val="00096A72"/>
    <w:rsid w:val="000A37C0"/>
    <w:rsid w:val="000A7B0E"/>
    <w:rsid w:val="000B4FB7"/>
    <w:rsid w:val="000C2237"/>
    <w:rsid w:val="000D6CA7"/>
    <w:rsid w:val="000E481A"/>
    <w:rsid w:val="000E54DE"/>
    <w:rsid w:val="000E6DC3"/>
    <w:rsid w:val="000F1D9F"/>
    <w:rsid w:val="000F596E"/>
    <w:rsid w:val="00116BE9"/>
    <w:rsid w:val="00117B7A"/>
    <w:rsid w:val="001306F1"/>
    <w:rsid w:val="00133A59"/>
    <w:rsid w:val="001374C1"/>
    <w:rsid w:val="001403BD"/>
    <w:rsid w:val="00140413"/>
    <w:rsid w:val="00140708"/>
    <w:rsid w:val="001419DC"/>
    <w:rsid w:val="0014451B"/>
    <w:rsid w:val="00146ED4"/>
    <w:rsid w:val="00153212"/>
    <w:rsid w:val="00155AFA"/>
    <w:rsid w:val="00160601"/>
    <w:rsid w:val="00163CEF"/>
    <w:rsid w:val="00167AB1"/>
    <w:rsid w:val="00173569"/>
    <w:rsid w:val="00173FB0"/>
    <w:rsid w:val="001743A5"/>
    <w:rsid w:val="00174EED"/>
    <w:rsid w:val="00182F00"/>
    <w:rsid w:val="00185C32"/>
    <w:rsid w:val="00190F7A"/>
    <w:rsid w:val="00193299"/>
    <w:rsid w:val="00194F49"/>
    <w:rsid w:val="001A1AFE"/>
    <w:rsid w:val="001A1C4D"/>
    <w:rsid w:val="001A6F74"/>
    <w:rsid w:val="001A71FF"/>
    <w:rsid w:val="001B5E2D"/>
    <w:rsid w:val="001C5EEE"/>
    <w:rsid w:val="001D02C4"/>
    <w:rsid w:val="001D10A7"/>
    <w:rsid w:val="001F5770"/>
    <w:rsid w:val="00207CAA"/>
    <w:rsid w:val="00211321"/>
    <w:rsid w:val="002165BE"/>
    <w:rsid w:val="002301B2"/>
    <w:rsid w:val="0023107F"/>
    <w:rsid w:val="00236662"/>
    <w:rsid w:val="0023741B"/>
    <w:rsid w:val="00246D56"/>
    <w:rsid w:val="002475DD"/>
    <w:rsid w:val="002671CC"/>
    <w:rsid w:val="00267A1A"/>
    <w:rsid w:val="00270948"/>
    <w:rsid w:val="00271248"/>
    <w:rsid w:val="00281F53"/>
    <w:rsid w:val="00293D11"/>
    <w:rsid w:val="00295FC6"/>
    <w:rsid w:val="002A44C7"/>
    <w:rsid w:val="002A540A"/>
    <w:rsid w:val="002A5BB3"/>
    <w:rsid w:val="002B663B"/>
    <w:rsid w:val="002B7C17"/>
    <w:rsid w:val="002C5D7D"/>
    <w:rsid w:val="002C5F05"/>
    <w:rsid w:val="002D565C"/>
    <w:rsid w:val="002D7086"/>
    <w:rsid w:val="002D7190"/>
    <w:rsid w:val="002E0B4D"/>
    <w:rsid w:val="002F6FEF"/>
    <w:rsid w:val="003101AC"/>
    <w:rsid w:val="00310836"/>
    <w:rsid w:val="003116F7"/>
    <w:rsid w:val="00312695"/>
    <w:rsid w:val="003249EC"/>
    <w:rsid w:val="00332808"/>
    <w:rsid w:val="00354954"/>
    <w:rsid w:val="00355526"/>
    <w:rsid w:val="00355CFD"/>
    <w:rsid w:val="00356218"/>
    <w:rsid w:val="0035623A"/>
    <w:rsid w:val="00357305"/>
    <w:rsid w:val="00366058"/>
    <w:rsid w:val="003667B1"/>
    <w:rsid w:val="00392F5A"/>
    <w:rsid w:val="0039516A"/>
    <w:rsid w:val="003B0F89"/>
    <w:rsid w:val="003B339E"/>
    <w:rsid w:val="003D15D0"/>
    <w:rsid w:val="003D5971"/>
    <w:rsid w:val="003E44CE"/>
    <w:rsid w:val="003E68F6"/>
    <w:rsid w:val="003F1FE4"/>
    <w:rsid w:val="003F350B"/>
    <w:rsid w:val="0042229D"/>
    <w:rsid w:val="0042750C"/>
    <w:rsid w:val="004350D0"/>
    <w:rsid w:val="00436F08"/>
    <w:rsid w:val="00440B44"/>
    <w:rsid w:val="004449CF"/>
    <w:rsid w:val="00456B15"/>
    <w:rsid w:val="004674E6"/>
    <w:rsid w:val="0047640E"/>
    <w:rsid w:val="004950F5"/>
    <w:rsid w:val="004A01A9"/>
    <w:rsid w:val="004A1CFD"/>
    <w:rsid w:val="004C60A0"/>
    <w:rsid w:val="004C7F8B"/>
    <w:rsid w:val="004D0F63"/>
    <w:rsid w:val="004D1598"/>
    <w:rsid w:val="004D1A2F"/>
    <w:rsid w:val="004D2EBC"/>
    <w:rsid w:val="004D2F7A"/>
    <w:rsid w:val="004D4227"/>
    <w:rsid w:val="004E6121"/>
    <w:rsid w:val="004E7D26"/>
    <w:rsid w:val="004F1EEB"/>
    <w:rsid w:val="004F2D50"/>
    <w:rsid w:val="004F6288"/>
    <w:rsid w:val="00505D9E"/>
    <w:rsid w:val="0051032D"/>
    <w:rsid w:val="005104A4"/>
    <w:rsid w:val="005130DF"/>
    <w:rsid w:val="005153BC"/>
    <w:rsid w:val="0052464F"/>
    <w:rsid w:val="00524E36"/>
    <w:rsid w:val="005310C4"/>
    <w:rsid w:val="005424F5"/>
    <w:rsid w:val="00554447"/>
    <w:rsid w:val="00561A72"/>
    <w:rsid w:val="00564BB5"/>
    <w:rsid w:val="00576307"/>
    <w:rsid w:val="00583BA5"/>
    <w:rsid w:val="00583FD7"/>
    <w:rsid w:val="005A025C"/>
    <w:rsid w:val="005A3921"/>
    <w:rsid w:val="005A5CC6"/>
    <w:rsid w:val="005B1BBD"/>
    <w:rsid w:val="005B1FE1"/>
    <w:rsid w:val="005B5FF7"/>
    <w:rsid w:val="005C64E9"/>
    <w:rsid w:val="005C7093"/>
    <w:rsid w:val="005D31CC"/>
    <w:rsid w:val="005E5D28"/>
    <w:rsid w:val="005E61BA"/>
    <w:rsid w:val="005F0350"/>
    <w:rsid w:val="00603762"/>
    <w:rsid w:val="006037BF"/>
    <w:rsid w:val="0061221C"/>
    <w:rsid w:val="00620BFD"/>
    <w:rsid w:val="00622080"/>
    <w:rsid w:val="00632305"/>
    <w:rsid w:val="00642F0F"/>
    <w:rsid w:val="006745D4"/>
    <w:rsid w:val="00683366"/>
    <w:rsid w:val="00685404"/>
    <w:rsid w:val="006861FE"/>
    <w:rsid w:val="006952CC"/>
    <w:rsid w:val="00696005"/>
    <w:rsid w:val="006A3F40"/>
    <w:rsid w:val="006B12EE"/>
    <w:rsid w:val="006B44BD"/>
    <w:rsid w:val="006C22E8"/>
    <w:rsid w:val="006C6A62"/>
    <w:rsid w:val="006C6E87"/>
    <w:rsid w:val="006E4C0C"/>
    <w:rsid w:val="006E6FE5"/>
    <w:rsid w:val="006F17EF"/>
    <w:rsid w:val="006F4D2F"/>
    <w:rsid w:val="006F6B1A"/>
    <w:rsid w:val="006F6DBC"/>
    <w:rsid w:val="007018DF"/>
    <w:rsid w:val="00712B42"/>
    <w:rsid w:val="00722F71"/>
    <w:rsid w:val="00723C6C"/>
    <w:rsid w:val="0072433D"/>
    <w:rsid w:val="007324B8"/>
    <w:rsid w:val="00735B0F"/>
    <w:rsid w:val="007533CC"/>
    <w:rsid w:val="00753A67"/>
    <w:rsid w:val="0076190A"/>
    <w:rsid w:val="00763C89"/>
    <w:rsid w:val="00764274"/>
    <w:rsid w:val="00794DED"/>
    <w:rsid w:val="00796301"/>
    <w:rsid w:val="007A2650"/>
    <w:rsid w:val="007B3320"/>
    <w:rsid w:val="007D1A31"/>
    <w:rsid w:val="007D71C9"/>
    <w:rsid w:val="007E017A"/>
    <w:rsid w:val="007E4001"/>
    <w:rsid w:val="007F36AC"/>
    <w:rsid w:val="0080700C"/>
    <w:rsid w:val="00816462"/>
    <w:rsid w:val="00817AF7"/>
    <w:rsid w:val="00817C7D"/>
    <w:rsid w:val="00817CE2"/>
    <w:rsid w:val="00845533"/>
    <w:rsid w:val="00855028"/>
    <w:rsid w:val="00861EFD"/>
    <w:rsid w:val="00864331"/>
    <w:rsid w:val="00866E8E"/>
    <w:rsid w:val="00871E06"/>
    <w:rsid w:val="00877202"/>
    <w:rsid w:val="008838D8"/>
    <w:rsid w:val="00890B23"/>
    <w:rsid w:val="00893C25"/>
    <w:rsid w:val="00893F6E"/>
    <w:rsid w:val="00894906"/>
    <w:rsid w:val="008A3083"/>
    <w:rsid w:val="008A532A"/>
    <w:rsid w:val="008B7DA8"/>
    <w:rsid w:val="008C7FA5"/>
    <w:rsid w:val="008D086B"/>
    <w:rsid w:val="008D1197"/>
    <w:rsid w:val="008D588C"/>
    <w:rsid w:val="008E0B72"/>
    <w:rsid w:val="008E1234"/>
    <w:rsid w:val="008E3BE7"/>
    <w:rsid w:val="009005DB"/>
    <w:rsid w:val="00902E83"/>
    <w:rsid w:val="00910861"/>
    <w:rsid w:val="00914A2E"/>
    <w:rsid w:val="00917E9C"/>
    <w:rsid w:val="00922F38"/>
    <w:rsid w:val="009308C7"/>
    <w:rsid w:val="00951647"/>
    <w:rsid w:val="0095759E"/>
    <w:rsid w:val="009704C7"/>
    <w:rsid w:val="00971736"/>
    <w:rsid w:val="00977E1F"/>
    <w:rsid w:val="009851C8"/>
    <w:rsid w:val="009B3168"/>
    <w:rsid w:val="009C2949"/>
    <w:rsid w:val="009C7513"/>
    <w:rsid w:val="009F3E14"/>
    <w:rsid w:val="00A02441"/>
    <w:rsid w:val="00A03609"/>
    <w:rsid w:val="00A0418D"/>
    <w:rsid w:val="00A10C2B"/>
    <w:rsid w:val="00A14DF0"/>
    <w:rsid w:val="00A2062D"/>
    <w:rsid w:val="00A3010C"/>
    <w:rsid w:val="00A357CD"/>
    <w:rsid w:val="00A366C8"/>
    <w:rsid w:val="00A36B31"/>
    <w:rsid w:val="00A47A85"/>
    <w:rsid w:val="00A56696"/>
    <w:rsid w:val="00A64239"/>
    <w:rsid w:val="00A922F9"/>
    <w:rsid w:val="00A93474"/>
    <w:rsid w:val="00A979CE"/>
    <w:rsid w:val="00AA2D25"/>
    <w:rsid w:val="00AC065F"/>
    <w:rsid w:val="00AC13EA"/>
    <w:rsid w:val="00AC61A6"/>
    <w:rsid w:val="00AC70E5"/>
    <w:rsid w:val="00AE3495"/>
    <w:rsid w:val="00AE7F31"/>
    <w:rsid w:val="00AF46A1"/>
    <w:rsid w:val="00AF6931"/>
    <w:rsid w:val="00AF712A"/>
    <w:rsid w:val="00AF7D98"/>
    <w:rsid w:val="00B069D3"/>
    <w:rsid w:val="00B1492D"/>
    <w:rsid w:val="00B2578D"/>
    <w:rsid w:val="00B269F2"/>
    <w:rsid w:val="00B278E6"/>
    <w:rsid w:val="00B32347"/>
    <w:rsid w:val="00B33C93"/>
    <w:rsid w:val="00B40325"/>
    <w:rsid w:val="00B46F0D"/>
    <w:rsid w:val="00B50CF5"/>
    <w:rsid w:val="00B533F0"/>
    <w:rsid w:val="00B57BB1"/>
    <w:rsid w:val="00B63D20"/>
    <w:rsid w:val="00B65408"/>
    <w:rsid w:val="00B71520"/>
    <w:rsid w:val="00B7315A"/>
    <w:rsid w:val="00B92EB1"/>
    <w:rsid w:val="00B92F0F"/>
    <w:rsid w:val="00B93F42"/>
    <w:rsid w:val="00BA0950"/>
    <w:rsid w:val="00BA3E35"/>
    <w:rsid w:val="00BB18D4"/>
    <w:rsid w:val="00BC54C8"/>
    <w:rsid w:val="00BD10B9"/>
    <w:rsid w:val="00BD3212"/>
    <w:rsid w:val="00BD3652"/>
    <w:rsid w:val="00BE4CFC"/>
    <w:rsid w:val="00BE7F1B"/>
    <w:rsid w:val="00C005E5"/>
    <w:rsid w:val="00C05269"/>
    <w:rsid w:val="00C15FB6"/>
    <w:rsid w:val="00C16038"/>
    <w:rsid w:val="00C172AB"/>
    <w:rsid w:val="00C172D1"/>
    <w:rsid w:val="00C17F1C"/>
    <w:rsid w:val="00C2039F"/>
    <w:rsid w:val="00C20FAE"/>
    <w:rsid w:val="00C268C8"/>
    <w:rsid w:val="00C26B2A"/>
    <w:rsid w:val="00C322E5"/>
    <w:rsid w:val="00C41E4E"/>
    <w:rsid w:val="00C6259E"/>
    <w:rsid w:val="00C62677"/>
    <w:rsid w:val="00C63B30"/>
    <w:rsid w:val="00C64CAB"/>
    <w:rsid w:val="00C71E90"/>
    <w:rsid w:val="00C77080"/>
    <w:rsid w:val="00C77396"/>
    <w:rsid w:val="00C77595"/>
    <w:rsid w:val="00C82E66"/>
    <w:rsid w:val="00C90CBC"/>
    <w:rsid w:val="00C97146"/>
    <w:rsid w:val="00C97731"/>
    <w:rsid w:val="00CA3A8F"/>
    <w:rsid w:val="00CA77D8"/>
    <w:rsid w:val="00CB7123"/>
    <w:rsid w:val="00CD15B5"/>
    <w:rsid w:val="00CD5474"/>
    <w:rsid w:val="00CD5541"/>
    <w:rsid w:val="00CE0797"/>
    <w:rsid w:val="00CE44B2"/>
    <w:rsid w:val="00CE6707"/>
    <w:rsid w:val="00CE7238"/>
    <w:rsid w:val="00CE7B0D"/>
    <w:rsid w:val="00CF0941"/>
    <w:rsid w:val="00CF0BAB"/>
    <w:rsid w:val="00CF6983"/>
    <w:rsid w:val="00D03550"/>
    <w:rsid w:val="00D05322"/>
    <w:rsid w:val="00D05A88"/>
    <w:rsid w:val="00D05F07"/>
    <w:rsid w:val="00D115A8"/>
    <w:rsid w:val="00D22C9F"/>
    <w:rsid w:val="00D26B5E"/>
    <w:rsid w:val="00D33C8D"/>
    <w:rsid w:val="00D43D95"/>
    <w:rsid w:val="00D46F96"/>
    <w:rsid w:val="00D539DF"/>
    <w:rsid w:val="00D559DC"/>
    <w:rsid w:val="00D71F31"/>
    <w:rsid w:val="00D83960"/>
    <w:rsid w:val="00D8433E"/>
    <w:rsid w:val="00D87170"/>
    <w:rsid w:val="00DB0432"/>
    <w:rsid w:val="00DB0FAA"/>
    <w:rsid w:val="00DB7041"/>
    <w:rsid w:val="00DC0B88"/>
    <w:rsid w:val="00DC3F7D"/>
    <w:rsid w:val="00DC4382"/>
    <w:rsid w:val="00DC63C2"/>
    <w:rsid w:val="00DD575A"/>
    <w:rsid w:val="00DE0E09"/>
    <w:rsid w:val="00DE4578"/>
    <w:rsid w:val="00DF7FD4"/>
    <w:rsid w:val="00E03F8F"/>
    <w:rsid w:val="00E07D01"/>
    <w:rsid w:val="00E45373"/>
    <w:rsid w:val="00E541A9"/>
    <w:rsid w:val="00E61A51"/>
    <w:rsid w:val="00E74B31"/>
    <w:rsid w:val="00E76AA0"/>
    <w:rsid w:val="00E8700B"/>
    <w:rsid w:val="00EB3563"/>
    <w:rsid w:val="00EB4034"/>
    <w:rsid w:val="00EC25F0"/>
    <w:rsid w:val="00ED16E0"/>
    <w:rsid w:val="00ED3391"/>
    <w:rsid w:val="00ED6D1C"/>
    <w:rsid w:val="00EE046D"/>
    <w:rsid w:val="00EE39D7"/>
    <w:rsid w:val="00EE7A60"/>
    <w:rsid w:val="00EF07AC"/>
    <w:rsid w:val="00EF5663"/>
    <w:rsid w:val="00F02C4C"/>
    <w:rsid w:val="00F0335A"/>
    <w:rsid w:val="00F046E0"/>
    <w:rsid w:val="00F149EF"/>
    <w:rsid w:val="00F2536A"/>
    <w:rsid w:val="00F2547E"/>
    <w:rsid w:val="00F25764"/>
    <w:rsid w:val="00F27DFE"/>
    <w:rsid w:val="00F3069F"/>
    <w:rsid w:val="00F30993"/>
    <w:rsid w:val="00F3242A"/>
    <w:rsid w:val="00F44243"/>
    <w:rsid w:val="00F53678"/>
    <w:rsid w:val="00F621AB"/>
    <w:rsid w:val="00F6378B"/>
    <w:rsid w:val="00F65029"/>
    <w:rsid w:val="00F675D1"/>
    <w:rsid w:val="00F726B9"/>
    <w:rsid w:val="00F7455F"/>
    <w:rsid w:val="00F863CC"/>
    <w:rsid w:val="00F874CE"/>
    <w:rsid w:val="00F9765A"/>
    <w:rsid w:val="00FA115E"/>
    <w:rsid w:val="00FA1FC9"/>
    <w:rsid w:val="00FB065A"/>
    <w:rsid w:val="00FB1163"/>
    <w:rsid w:val="00FB33F9"/>
    <w:rsid w:val="00FB4459"/>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yperlink" Target="http://sailsjs.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AB2D-2002-4827-8CB2-0B65902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Matthew</cp:lastModifiedBy>
  <cp:revision>18</cp:revision>
  <dcterms:created xsi:type="dcterms:W3CDTF">2014-11-13T20:33:00Z</dcterms:created>
  <dcterms:modified xsi:type="dcterms:W3CDTF">2014-11-26T00:46:00Z</dcterms:modified>
</cp:coreProperties>
</file>